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C0" w:rsidRPr="00A72C07" w:rsidRDefault="008E75C0" w:rsidP="008E75C0">
      <w:pPr>
        <w:jc w:val="center"/>
        <w:rPr>
          <w:rFonts w:ascii="ヒラギノ明朝 Pro W3" w:eastAsia="ヒラギノ明朝 Pro W3" w:hAnsi="ヒラギノ明朝 Pro W3"/>
          <w:sz w:val="24"/>
        </w:rPr>
      </w:pPr>
      <w:r>
        <w:rPr>
          <w:rFonts w:ascii="ヒラギノ明朝 Pro W3" w:eastAsia="ヒラギノ明朝 Pro W3" w:hAnsi="ヒラギノ明朝 Pro W3" w:hint="eastAsia"/>
          <w:sz w:val="24"/>
        </w:rPr>
        <w:t>開発事業等に関する協議書</w:t>
      </w:r>
      <w:bookmarkStart w:id="0" w:name="_GoBack"/>
      <w:bookmarkEnd w:id="0"/>
    </w:p>
    <w:p w:rsidR="008E75C0" w:rsidRPr="00A72C07" w:rsidRDefault="008E75C0" w:rsidP="008E75C0">
      <w:pPr>
        <w:ind w:firstLineChars="1400" w:firstLine="2940"/>
        <w:jc w:val="left"/>
        <w:rPr>
          <w:rFonts w:ascii="ヒラギノ明朝 Pro W3" w:eastAsia="ヒラギノ明朝 Pro W3" w:hAnsi="ヒラギノ明朝 Pro W3"/>
        </w:rPr>
      </w:pPr>
    </w:p>
    <w:p w:rsidR="008E75C0" w:rsidRPr="00A72C07" w:rsidRDefault="008E75C0" w:rsidP="008E75C0">
      <w:pPr>
        <w:ind w:right="420" w:firstLineChars="1400" w:firstLine="2940"/>
        <w:jc w:val="right"/>
        <w:rPr>
          <w:rFonts w:ascii="ヒラギノ明朝 Pro W3" w:eastAsia="ヒラギノ明朝 Pro W3" w:hAnsi="ヒラギノ明朝 Pro W3"/>
        </w:rPr>
      </w:pPr>
      <w:r w:rsidRPr="00A72C07">
        <w:rPr>
          <w:rFonts w:ascii="ヒラギノ明朝 Pro W3" w:eastAsia="ヒラギノ明朝 Pro W3" w:hAnsi="ヒラギノ明朝 Pro W3" w:hint="eastAsia"/>
        </w:rPr>
        <w:t>平成　　年　　月　　日</w:t>
      </w:r>
    </w:p>
    <w:p w:rsidR="008E75C0" w:rsidRPr="00A72C07" w:rsidRDefault="008E75C0" w:rsidP="008E75C0">
      <w:pPr>
        <w:ind w:firstLineChars="1400" w:firstLine="2940"/>
        <w:jc w:val="left"/>
        <w:rPr>
          <w:rFonts w:ascii="ヒラギノ明朝 Pro W3" w:eastAsia="ヒラギノ明朝 Pro W3" w:hAnsi="ヒラギノ明朝 Pro W3"/>
        </w:rPr>
      </w:pPr>
      <w:r w:rsidRPr="00A72C07">
        <w:rPr>
          <w:rFonts w:ascii="ヒラギノ明朝 Pro W3" w:eastAsia="ヒラギノ明朝 Pro W3" w:hAnsi="ヒラギノ明朝 Pro W3" w:hint="eastAsia"/>
        </w:rPr>
        <w:t xml:space="preserve">　　　　　事業者　　　住所　　　　　　　　　　　　　　　　</w:t>
      </w:r>
    </w:p>
    <w:p w:rsidR="008E75C0" w:rsidRPr="00A72C07" w:rsidRDefault="008E75C0" w:rsidP="008E75C0">
      <w:pPr>
        <w:wordWrap w:val="0"/>
        <w:ind w:right="840" w:firstLineChars="1750" w:firstLine="3675"/>
        <w:jc w:val="left"/>
        <w:rPr>
          <w:rFonts w:ascii="ヒラギノ明朝 Pro W3" w:eastAsia="ヒラギノ明朝 Pro W3" w:hAnsi="ヒラギノ明朝 Pro W3"/>
          <w:u w:val="single"/>
        </w:rPr>
      </w:pPr>
      <w:r w:rsidRPr="00A72C07">
        <w:rPr>
          <w:rFonts w:ascii="ヒラギノ明朝 Pro W3" w:eastAsia="ヒラギノ明朝 Pro W3" w:hAnsi="ヒラギノ明朝 Pro W3" w:hint="eastAsia"/>
        </w:rPr>
        <w:t xml:space="preserve">（建築主等） 　氏名　　　　　　　　　　　　　</w:t>
      </w:r>
    </w:p>
    <w:p w:rsidR="008E75C0" w:rsidRPr="00A72C07" w:rsidRDefault="008E75C0" w:rsidP="008E75C0">
      <w:pPr>
        <w:wordWrap w:val="0"/>
        <w:ind w:right="840" w:firstLineChars="2400" w:firstLine="5040"/>
        <w:jc w:val="left"/>
        <w:rPr>
          <w:rFonts w:ascii="ヒラギノ明朝 Pro W3" w:eastAsia="ヒラギノ明朝 Pro W3" w:hAnsi="ヒラギノ明朝 Pro W3"/>
        </w:rPr>
      </w:pPr>
      <w:r w:rsidRPr="00A72C07">
        <w:rPr>
          <w:rFonts w:ascii="ヒラギノ明朝 Pro W3" w:eastAsia="ヒラギノ明朝 Pro W3" w:hAnsi="ヒラギノ明朝 Pro W3" w:hint="eastAsia"/>
        </w:rPr>
        <w:t xml:space="preserve">　電話　　　　　　　　　　　　　</w:t>
      </w:r>
    </w:p>
    <w:p w:rsidR="008E75C0" w:rsidRPr="00A72C07" w:rsidRDefault="008E75C0" w:rsidP="008E75C0">
      <w:pPr>
        <w:spacing w:line="200" w:lineRule="exact"/>
        <w:rPr>
          <w:rFonts w:ascii="ヒラギノ明朝 Pro W3" w:eastAsia="ヒラギノ明朝 Pro W3" w:hAnsi="ヒラギノ明朝 Pro W3"/>
        </w:rPr>
      </w:pPr>
    </w:p>
    <w:p w:rsidR="008E75C0" w:rsidRPr="00A72C07" w:rsidRDefault="008E75C0" w:rsidP="008E75C0">
      <w:pPr>
        <w:spacing w:line="200" w:lineRule="exact"/>
        <w:rPr>
          <w:rFonts w:ascii="ヒラギノ明朝 Pro W3" w:eastAsia="ヒラギノ明朝 Pro W3" w:hAnsi="ヒラギノ明朝 Pro W3"/>
        </w:rPr>
      </w:pPr>
    </w:p>
    <w:p w:rsidR="008E75C0" w:rsidRPr="00A72C07" w:rsidRDefault="008E75C0" w:rsidP="008E75C0">
      <w:pPr>
        <w:spacing w:line="200" w:lineRule="exact"/>
        <w:rPr>
          <w:rFonts w:ascii="ヒラギノ明朝 Pro W3" w:eastAsia="ヒラギノ明朝 Pro W3" w:hAnsi="ヒラギノ明朝 Pro W3"/>
          <w:sz w:val="20"/>
        </w:rPr>
      </w:pPr>
    </w:p>
    <w:p w:rsidR="008E75C0" w:rsidRPr="00A72C07" w:rsidRDefault="008E75C0" w:rsidP="008E75C0">
      <w:pPr>
        <w:spacing w:line="260" w:lineRule="exact"/>
        <w:rPr>
          <w:rFonts w:ascii="ヒラギノ明朝 Pro W3" w:eastAsia="ヒラギノ明朝 Pro W3" w:hAnsi="ヒラギノ明朝 Pro W3"/>
          <w:sz w:val="20"/>
        </w:rPr>
      </w:pPr>
      <w:r w:rsidRPr="00A72C07">
        <w:rPr>
          <w:rFonts w:ascii="ヒラギノ明朝 Pro W3" w:eastAsia="ヒラギノ明朝 Pro W3" w:hAnsi="ヒラギノ明朝 Pro W3" w:hint="eastAsia"/>
          <w:sz w:val="20"/>
        </w:rPr>
        <w:t xml:space="preserve">　袖ケ浜地区地区まちづくり計画の規定により、次のとおり協議します。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835"/>
        <w:gridCol w:w="1995"/>
        <w:gridCol w:w="2778"/>
      </w:tblGrid>
      <w:tr w:rsidR="008E75C0" w:rsidRPr="00A72C07" w:rsidTr="00717C4C">
        <w:trPr>
          <w:trHeight w:val="330"/>
          <w:jc w:val="center"/>
        </w:trPr>
        <w:tc>
          <w:tcPr>
            <w:tcW w:w="9498" w:type="dxa"/>
            <w:gridSpan w:val="4"/>
            <w:vAlign w:val="center"/>
          </w:tcPr>
          <w:p w:rsidR="008E75C0" w:rsidRPr="00A72C07" w:rsidRDefault="008E75C0" w:rsidP="00717C4C">
            <w:pPr>
              <w:spacing w:line="260" w:lineRule="exact"/>
              <w:jc w:val="center"/>
              <w:rPr>
                <w:rFonts w:ascii="ヒラギノ明朝 Pro W3" w:eastAsia="ヒラギノ明朝 Pro W3" w:hAnsi="ヒラギノ明朝 Pro W3"/>
                <w:sz w:val="22"/>
              </w:rPr>
            </w:pPr>
            <w:r w:rsidRPr="00A72C07">
              <w:rPr>
                <w:rFonts w:ascii="ヒラギノ明朝 Pro W3" w:eastAsia="ヒラギノ明朝 Pro W3" w:hAnsi="ヒラギノ明朝 Pro W3" w:hint="eastAsia"/>
                <w:sz w:val="22"/>
              </w:rPr>
              <w:t>協　　議　　内　　容</w:t>
            </w:r>
          </w:p>
        </w:tc>
      </w:tr>
      <w:tr w:rsidR="008E75C0" w:rsidRPr="00A72C07" w:rsidTr="00717C4C">
        <w:trPr>
          <w:trHeight w:val="1014"/>
          <w:jc w:val="center"/>
        </w:trPr>
        <w:tc>
          <w:tcPr>
            <w:tcW w:w="1890" w:type="dxa"/>
            <w:vAlign w:val="center"/>
          </w:tcPr>
          <w:p w:rsidR="008E75C0" w:rsidRPr="00A72C07" w:rsidRDefault="008E75C0" w:rsidP="00717C4C">
            <w:pPr>
              <w:tabs>
                <w:tab w:val="left" w:pos="1418"/>
                <w:tab w:val="left" w:pos="4962"/>
              </w:tabs>
              <w:autoSpaceDE w:val="0"/>
              <w:autoSpaceDN w:val="0"/>
              <w:snapToGrid w:val="0"/>
              <w:spacing w:line="320" w:lineRule="exact"/>
              <w:rPr>
                <w:rFonts w:ascii="ヒラギノ明朝 Pro W3" w:eastAsia="ヒラギノ明朝 Pro W3" w:hAnsi="ヒラギノ明朝 Pro W3"/>
              </w:rPr>
            </w:pPr>
            <w:r w:rsidRPr="00A72C07">
              <w:rPr>
                <w:rFonts w:ascii="ヒラギノ明朝 Pro W3" w:eastAsia="ヒラギノ明朝 Pro W3" w:hAnsi="ヒラギノ明朝 Pro W3" w:hint="eastAsia"/>
              </w:rPr>
              <w:t>協議項目</w:t>
            </w:r>
          </w:p>
        </w:tc>
        <w:tc>
          <w:tcPr>
            <w:tcW w:w="7608" w:type="dxa"/>
            <w:gridSpan w:val="3"/>
          </w:tcPr>
          <w:p w:rsidR="008E75C0" w:rsidRDefault="008E75C0" w:rsidP="00717C4C">
            <w:pPr>
              <w:tabs>
                <w:tab w:val="left" w:pos="1602"/>
                <w:tab w:val="left" w:pos="4962"/>
              </w:tabs>
              <w:autoSpaceDE w:val="0"/>
              <w:autoSpaceDN w:val="0"/>
              <w:snapToGrid w:val="0"/>
              <w:spacing w:line="320" w:lineRule="exact"/>
              <w:ind w:right="-241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□建築物の高さの制限</w:t>
            </w:r>
          </w:p>
          <w:p w:rsidR="008E75C0" w:rsidRDefault="008E75C0" w:rsidP="00717C4C">
            <w:pPr>
              <w:tabs>
                <w:tab w:val="left" w:pos="1602"/>
                <w:tab w:val="left" w:pos="4962"/>
              </w:tabs>
              <w:autoSpaceDE w:val="0"/>
              <w:autoSpaceDN w:val="0"/>
              <w:snapToGrid w:val="0"/>
              <w:spacing w:line="320" w:lineRule="exact"/>
              <w:ind w:right="-241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□高さ１０ｍ以上の工作物の設置</w:t>
            </w:r>
          </w:p>
          <w:p w:rsidR="008E75C0" w:rsidRDefault="008E75C0" w:rsidP="00717C4C">
            <w:pPr>
              <w:tabs>
                <w:tab w:val="left" w:pos="1602"/>
                <w:tab w:val="left" w:pos="4962"/>
              </w:tabs>
              <w:autoSpaceDE w:val="0"/>
              <w:autoSpaceDN w:val="0"/>
              <w:snapToGrid w:val="0"/>
              <w:spacing w:line="320" w:lineRule="exact"/>
              <w:ind w:right="-241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□大規模な建築物（敷地面積５００㎡以上）の建築</w:t>
            </w:r>
          </w:p>
          <w:p w:rsidR="008E75C0" w:rsidRPr="00A72C07" w:rsidRDefault="008E75C0" w:rsidP="00717C4C">
            <w:pPr>
              <w:tabs>
                <w:tab w:val="left" w:pos="1602"/>
                <w:tab w:val="left" w:pos="4962"/>
              </w:tabs>
              <w:autoSpaceDE w:val="0"/>
              <w:autoSpaceDN w:val="0"/>
              <w:snapToGrid w:val="0"/>
              <w:spacing w:line="320" w:lineRule="exact"/>
              <w:ind w:right="-241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□その他（　　　　　　　　　　　　　　　　　　　　　）</w:t>
            </w:r>
          </w:p>
        </w:tc>
      </w:tr>
      <w:tr w:rsidR="008E75C0" w:rsidRPr="00A72C07" w:rsidTr="00717C4C">
        <w:trPr>
          <w:trHeight w:val="631"/>
          <w:jc w:val="center"/>
        </w:trPr>
        <w:tc>
          <w:tcPr>
            <w:tcW w:w="1890" w:type="dxa"/>
            <w:vAlign w:val="center"/>
          </w:tcPr>
          <w:p w:rsidR="008E75C0" w:rsidRPr="00A72C07" w:rsidRDefault="008E75C0" w:rsidP="00717C4C">
            <w:pPr>
              <w:tabs>
                <w:tab w:val="left" w:pos="1418"/>
                <w:tab w:val="left" w:pos="4962"/>
              </w:tabs>
              <w:autoSpaceDE w:val="0"/>
              <w:autoSpaceDN w:val="0"/>
              <w:snapToGrid w:val="0"/>
              <w:rPr>
                <w:rFonts w:ascii="ヒラギノ明朝 Pro W3" w:eastAsia="ヒラギノ明朝 Pro W3" w:hAnsi="ヒラギノ明朝 Pro W3"/>
              </w:rPr>
            </w:pPr>
            <w:r w:rsidRPr="00A72C07">
              <w:rPr>
                <w:rFonts w:ascii="ヒラギノ明朝 Pro W3" w:eastAsia="ヒラギノ明朝 Pro W3" w:hAnsi="ヒラギノ明朝 Pro W3" w:hint="eastAsia"/>
              </w:rPr>
              <w:t>建築場所</w:t>
            </w:r>
          </w:p>
        </w:tc>
        <w:tc>
          <w:tcPr>
            <w:tcW w:w="7608" w:type="dxa"/>
            <w:gridSpan w:val="3"/>
            <w:vAlign w:val="center"/>
          </w:tcPr>
          <w:p w:rsidR="008E75C0" w:rsidRPr="00A72C07" w:rsidRDefault="008E75C0" w:rsidP="00717C4C">
            <w:pPr>
              <w:tabs>
                <w:tab w:val="left" w:pos="1602"/>
                <w:tab w:val="left" w:pos="4962"/>
              </w:tabs>
              <w:autoSpaceDE w:val="0"/>
              <w:autoSpaceDN w:val="0"/>
              <w:snapToGrid w:val="0"/>
              <w:spacing w:line="320" w:lineRule="exact"/>
              <w:ind w:right="-241"/>
              <w:rPr>
                <w:rFonts w:ascii="ヒラギノ明朝 Pro W3" w:eastAsia="ヒラギノ明朝 Pro W3" w:hAnsi="ヒラギノ明朝 Pro W3"/>
              </w:rPr>
            </w:pPr>
            <w:r w:rsidRPr="00A72C07">
              <w:rPr>
                <w:rFonts w:ascii="ヒラギノ明朝 Pro W3" w:eastAsia="ヒラギノ明朝 Pro W3" w:hAnsi="ヒラギノ明朝 Pro W3" w:hint="eastAsia"/>
              </w:rPr>
              <w:t xml:space="preserve">平塚市袖ケ浜　　　　</w:t>
            </w:r>
          </w:p>
        </w:tc>
      </w:tr>
      <w:tr w:rsidR="008E75C0" w:rsidRPr="00A72C07" w:rsidTr="00717C4C">
        <w:trPr>
          <w:trHeight w:val="519"/>
          <w:jc w:val="center"/>
        </w:trPr>
        <w:tc>
          <w:tcPr>
            <w:tcW w:w="1890" w:type="dxa"/>
            <w:vAlign w:val="center"/>
          </w:tcPr>
          <w:p w:rsidR="008E75C0" w:rsidRPr="00A72C07" w:rsidRDefault="008E75C0" w:rsidP="00717C4C">
            <w:pPr>
              <w:tabs>
                <w:tab w:val="left" w:pos="1418"/>
                <w:tab w:val="left" w:pos="4962"/>
              </w:tabs>
              <w:autoSpaceDE w:val="0"/>
              <w:autoSpaceDN w:val="0"/>
              <w:snapToGrid w:val="0"/>
              <w:spacing w:line="320" w:lineRule="exact"/>
              <w:rPr>
                <w:rFonts w:ascii="ヒラギノ明朝 Pro W3" w:eastAsia="ヒラギノ明朝 Pro W3" w:hAnsi="ヒラギノ明朝 Pro W3"/>
              </w:rPr>
            </w:pPr>
            <w:r w:rsidRPr="00A72C07">
              <w:rPr>
                <w:rFonts w:ascii="ヒラギノ明朝 Pro W3" w:eastAsia="ヒラギノ明朝 Pro W3" w:hAnsi="ヒラギノ明朝 Pro W3" w:hint="eastAsia"/>
              </w:rPr>
              <w:t>建築物の用途</w:t>
            </w:r>
          </w:p>
        </w:tc>
        <w:tc>
          <w:tcPr>
            <w:tcW w:w="7608" w:type="dxa"/>
            <w:gridSpan w:val="3"/>
            <w:vAlign w:val="center"/>
          </w:tcPr>
          <w:p w:rsidR="008E75C0" w:rsidRPr="00A72C07" w:rsidRDefault="008E75C0" w:rsidP="00717C4C">
            <w:pPr>
              <w:tabs>
                <w:tab w:val="left" w:pos="2885"/>
                <w:tab w:val="left" w:pos="4962"/>
              </w:tabs>
              <w:autoSpaceDE w:val="0"/>
              <w:autoSpaceDN w:val="0"/>
              <w:snapToGrid w:val="0"/>
              <w:spacing w:line="320" w:lineRule="exact"/>
              <w:rPr>
                <w:rFonts w:ascii="ヒラギノ明朝 Pro W3" w:eastAsia="ヒラギノ明朝 Pro W3" w:hAnsi="ヒラギノ明朝 Pro W3"/>
              </w:rPr>
            </w:pPr>
          </w:p>
        </w:tc>
      </w:tr>
      <w:tr w:rsidR="008E75C0" w:rsidRPr="00A72C07" w:rsidTr="00717C4C">
        <w:trPr>
          <w:trHeight w:val="542"/>
          <w:jc w:val="center"/>
        </w:trPr>
        <w:tc>
          <w:tcPr>
            <w:tcW w:w="1890" w:type="dxa"/>
            <w:vAlign w:val="center"/>
          </w:tcPr>
          <w:p w:rsidR="008E75C0" w:rsidRPr="00A72C07" w:rsidRDefault="008E75C0" w:rsidP="00717C4C">
            <w:pPr>
              <w:tabs>
                <w:tab w:val="left" w:pos="1418"/>
                <w:tab w:val="left" w:pos="4962"/>
              </w:tabs>
              <w:autoSpaceDE w:val="0"/>
              <w:autoSpaceDN w:val="0"/>
              <w:snapToGrid w:val="0"/>
              <w:spacing w:line="320" w:lineRule="exact"/>
              <w:rPr>
                <w:rFonts w:ascii="ヒラギノ明朝 Pro W3" w:eastAsia="ヒラギノ明朝 Pro W3" w:hAnsi="ヒラギノ明朝 Pro W3"/>
              </w:rPr>
            </w:pPr>
            <w:r w:rsidRPr="00A72C07">
              <w:rPr>
                <w:rFonts w:ascii="ヒラギノ明朝 Pro W3" w:eastAsia="ヒラギノ明朝 Pro W3" w:hAnsi="ヒラギノ明朝 Pro W3" w:hint="eastAsia"/>
              </w:rPr>
              <w:t>敷地面積</w:t>
            </w:r>
          </w:p>
        </w:tc>
        <w:tc>
          <w:tcPr>
            <w:tcW w:w="2835" w:type="dxa"/>
            <w:vAlign w:val="center"/>
          </w:tcPr>
          <w:p w:rsidR="008E75C0" w:rsidRPr="00A72C07" w:rsidRDefault="008E75C0" w:rsidP="00717C4C">
            <w:pPr>
              <w:tabs>
                <w:tab w:val="left" w:pos="2885"/>
                <w:tab w:val="left" w:pos="4962"/>
              </w:tabs>
              <w:autoSpaceDE w:val="0"/>
              <w:autoSpaceDN w:val="0"/>
              <w:snapToGrid w:val="0"/>
              <w:spacing w:line="320" w:lineRule="exact"/>
              <w:ind w:left="50" w:right="105"/>
              <w:jc w:val="right"/>
              <w:rPr>
                <w:rFonts w:ascii="ヒラギノ明朝 Pro W3" w:eastAsia="ヒラギノ明朝 Pro W3" w:hAnsi="ヒラギノ明朝 Pro W3"/>
              </w:rPr>
            </w:pPr>
            <w:r w:rsidRPr="00A72C07">
              <w:rPr>
                <w:rFonts w:ascii="ヒラギノ明朝 Pro W3" w:eastAsia="ヒラギノ明朝 Pro W3" w:hAnsi="ヒラギノ明朝 Pro W3" w:hint="eastAsia"/>
              </w:rPr>
              <w:t>㎡</w:t>
            </w:r>
          </w:p>
        </w:tc>
        <w:tc>
          <w:tcPr>
            <w:tcW w:w="1995" w:type="dxa"/>
            <w:vAlign w:val="center"/>
          </w:tcPr>
          <w:p w:rsidR="008E75C0" w:rsidRPr="00A72C07" w:rsidRDefault="008E75C0" w:rsidP="00717C4C">
            <w:pPr>
              <w:tabs>
                <w:tab w:val="left" w:pos="2885"/>
                <w:tab w:val="left" w:pos="4962"/>
              </w:tabs>
              <w:autoSpaceDE w:val="0"/>
              <w:autoSpaceDN w:val="0"/>
              <w:snapToGrid w:val="0"/>
              <w:spacing w:line="320" w:lineRule="exact"/>
              <w:rPr>
                <w:rFonts w:ascii="ヒラギノ明朝 Pro W3" w:eastAsia="ヒラギノ明朝 Pro W3" w:hAnsi="ヒラギノ明朝 Pro W3"/>
              </w:rPr>
            </w:pPr>
            <w:r w:rsidRPr="00A72C07">
              <w:rPr>
                <w:rFonts w:ascii="ヒラギノ明朝 Pro W3" w:eastAsia="ヒラギノ明朝 Pro W3" w:hAnsi="ヒラギノ明朝 Pro W3" w:hint="eastAsia"/>
              </w:rPr>
              <w:t>建築面積</w:t>
            </w:r>
          </w:p>
          <w:p w:rsidR="008E75C0" w:rsidRPr="00A72C07" w:rsidRDefault="008E75C0" w:rsidP="00717C4C">
            <w:pPr>
              <w:tabs>
                <w:tab w:val="left" w:pos="1602"/>
                <w:tab w:val="left" w:pos="3020"/>
                <w:tab w:val="left" w:pos="4962"/>
              </w:tabs>
              <w:autoSpaceDE w:val="0"/>
              <w:autoSpaceDN w:val="0"/>
              <w:snapToGrid w:val="0"/>
              <w:spacing w:line="320" w:lineRule="exact"/>
              <w:ind w:right="281"/>
              <w:rPr>
                <w:rFonts w:ascii="ヒラギノ明朝 Pro W3" w:eastAsia="ヒラギノ明朝 Pro W3" w:hAnsi="ヒラギノ明朝 Pro W3"/>
              </w:rPr>
            </w:pPr>
            <w:r w:rsidRPr="00A72C07">
              <w:rPr>
                <w:rFonts w:ascii="ヒラギノ明朝 Pro W3" w:eastAsia="ヒラギノ明朝 Pro W3" w:hAnsi="ヒラギノ明朝 Pro W3" w:hint="eastAsia"/>
              </w:rPr>
              <w:t>延床面積</w:t>
            </w:r>
          </w:p>
        </w:tc>
        <w:tc>
          <w:tcPr>
            <w:tcW w:w="2778" w:type="dxa"/>
            <w:tcBorders>
              <w:left w:val="nil"/>
            </w:tcBorders>
          </w:tcPr>
          <w:p w:rsidR="008E75C0" w:rsidRPr="00A72C07" w:rsidRDefault="008E75C0" w:rsidP="00717C4C">
            <w:pPr>
              <w:tabs>
                <w:tab w:val="left" w:pos="1602"/>
                <w:tab w:val="left" w:pos="3020"/>
                <w:tab w:val="left" w:pos="4962"/>
              </w:tabs>
              <w:autoSpaceDE w:val="0"/>
              <w:autoSpaceDN w:val="0"/>
              <w:snapToGrid w:val="0"/>
              <w:spacing w:line="320" w:lineRule="exact"/>
              <w:ind w:right="281"/>
              <w:jc w:val="right"/>
              <w:rPr>
                <w:rFonts w:ascii="ヒラギノ明朝 Pro W3" w:eastAsia="ヒラギノ明朝 Pro W3" w:hAnsi="ヒラギノ明朝 Pro W3"/>
              </w:rPr>
            </w:pPr>
            <w:r w:rsidRPr="00A72C07">
              <w:rPr>
                <w:rFonts w:ascii="ヒラギノ明朝 Pro W3" w:eastAsia="ヒラギノ明朝 Pro W3" w:hAnsi="ヒラギノ明朝 Pro W3" w:hint="eastAsia"/>
              </w:rPr>
              <w:t>㎡</w:t>
            </w:r>
          </w:p>
          <w:p w:rsidR="008E75C0" w:rsidRPr="00A72C07" w:rsidRDefault="008E75C0" w:rsidP="00717C4C">
            <w:pPr>
              <w:tabs>
                <w:tab w:val="left" w:pos="1602"/>
                <w:tab w:val="left" w:pos="3020"/>
                <w:tab w:val="left" w:pos="4962"/>
              </w:tabs>
              <w:autoSpaceDE w:val="0"/>
              <w:autoSpaceDN w:val="0"/>
              <w:snapToGrid w:val="0"/>
              <w:spacing w:line="320" w:lineRule="exact"/>
              <w:ind w:right="281"/>
              <w:jc w:val="right"/>
              <w:rPr>
                <w:rFonts w:ascii="ヒラギノ明朝 Pro W3" w:eastAsia="ヒラギノ明朝 Pro W3" w:hAnsi="ヒラギノ明朝 Pro W3"/>
              </w:rPr>
            </w:pPr>
            <w:r w:rsidRPr="00A72C07">
              <w:rPr>
                <w:rFonts w:ascii="ヒラギノ明朝 Pro W3" w:eastAsia="ヒラギノ明朝 Pro W3" w:hAnsi="ヒラギノ明朝 Pro W3" w:hint="eastAsia"/>
              </w:rPr>
              <w:t>㎡</w:t>
            </w:r>
          </w:p>
        </w:tc>
      </w:tr>
      <w:tr w:rsidR="008E75C0" w:rsidRPr="00A72C07" w:rsidTr="00717C4C">
        <w:trPr>
          <w:trHeight w:val="523"/>
          <w:jc w:val="center"/>
        </w:trPr>
        <w:tc>
          <w:tcPr>
            <w:tcW w:w="1890" w:type="dxa"/>
            <w:vAlign w:val="center"/>
          </w:tcPr>
          <w:p w:rsidR="008E75C0" w:rsidRPr="00A72C07" w:rsidRDefault="008E75C0" w:rsidP="00717C4C">
            <w:pPr>
              <w:tabs>
                <w:tab w:val="left" w:pos="1418"/>
                <w:tab w:val="left" w:pos="4962"/>
              </w:tabs>
              <w:autoSpaceDE w:val="0"/>
              <w:autoSpaceDN w:val="0"/>
              <w:snapToGrid w:val="0"/>
              <w:spacing w:line="320" w:lineRule="exact"/>
              <w:rPr>
                <w:rFonts w:ascii="ヒラギノ明朝 Pro W3" w:eastAsia="ヒラギノ明朝 Pro W3" w:hAnsi="ヒラギノ明朝 Pro W3"/>
              </w:rPr>
            </w:pPr>
            <w:r w:rsidRPr="00A72C07">
              <w:rPr>
                <w:rFonts w:ascii="ヒラギノ明朝 Pro W3" w:eastAsia="ヒラギノ明朝 Pro W3" w:hAnsi="ヒラギノ明朝 Pro W3" w:hint="eastAsia"/>
              </w:rPr>
              <w:t>階　数</w:t>
            </w:r>
          </w:p>
        </w:tc>
        <w:tc>
          <w:tcPr>
            <w:tcW w:w="2835" w:type="dxa"/>
            <w:vAlign w:val="center"/>
          </w:tcPr>
          <w:p w:rsidR="008E75C0" w:rsidRPr="00A72C07" w:rsidRDefault="008E75C0" w:rsidP="00717C4C">
            <w:pPr>
              <w:tabs>
                <w:tab w:val="left" w:pos="2885"/>
                <w:tab w:val="left" w:pos="4962"/>
              </w:tabs>
              <w:autoSpaceDE w:val="0"/>
              <w:autoSpaceDN w:val="0"/>
              <w:snapToGrid w:val="0"/>
              <w:spacing w:line="320" w:lineRule="exact"/>
              <w:ind w:leftChars="-34" w:left="-71"/>
              <w:jc w:val="center"/>
              <w:rPr>
                <w:rFonts w:ascii="ヒラギノ明朝 Pro W3" w:eastAsia="ヒラギノ明朝 Pro W3" w:hAnsi="ヒラギノ明朝 Pro W3"/>
              </w:rPr>
            </w:pPr>
            <w:r w:rsidRPr="00A72C07">
              <w:rPr>
                <w:rFonts w:ascii="ヒラギノ明朝 Pro W3" w:eastAsia="ヒラギノ明朝 Pro W3" w:hAnsi="ヒラギノ明朝 Pro W3" w:hint="eastAsia"/>
              </w:rPr>
              <w:t>地上　　　階･地下　　　階</w:t>
            </w:r>
          </w:p>
        </w:tc>
        <w:tc>
          <w:tcPr>
            <w:tcW w:w="1995" w:type="dxa"/>
            <w:vAlign w:val="center"/>
          </w:tcPr>
          <w:p w:rsidR="008E75C0" w:rsidRPr="00A72C07" w:rsidRDefault="008E75C0" w:rsidP="00717C4C">
            <w:pPr>
              <w:tabs>
                <w:tab w:val="left" w:pos="2885"/>
                <w:tab w:val="left" w:pos="4962"/>
              </w:tabs>
              <w:autoSpaceDE w:val="0"/>
              <w:autoSpaceDN w:val="0"/>
              <w:snapToGrid w:val="0"/>
              <w:spacing w:line="320" w:lineRule="exact"/>
              <w:rPr>
                <w:rFonts w:ascii="ヒラギノ明朝 Pro W3" w:eastAsia="ヒラギノ明朝 Pro W3" w:hAnsi="ヒラギノ明朝 Pro W3"/>
                <w:shd w:val="pct15" w:color="auto" w:fill="FFFFFF"/>
              </w:rPr>
            </w:pPr>
            <w:r w:rsidRPr="00A72C07">
              <w:rPr>
                <w:rFonts w:ascii="ヒラギノ明朝 Pro W3" w:eastAsia="ヒラギノ明朝 Pro W3" w:hAnsi="ヒラギノ明朝 Pro W3" w:hint="eastAsia"/>
              </w:rPr>
              <w:t>道路境界線と壁面の距離</w:t>
            </w:r>
            <w:r>
              <w:rPr>
                <w:rFonts w:ascii="ヒラギノ明朝 Pro W3" w:eastAsia="ヒラギノ明朝 Pro W3" w:hAnsi="ヒラギノ明朝 Pro W3" w:hint="eastAsia"/>
              </w:rPr>
              <w:t>の最低値</w:t>
            </w:r>
          </w:p>
        </w:tc>
        <w:tc>
          <w:tcPr>
            <w:tcW w:w="2778" w:type="dxa"/>
            <w:vAlign w:val="center"/>
          </w:tcPr>
          <w:p w:rsidR="008E75C0" w:rsidRPr="00A72C07" w:rsidRDefault="008E75C0" w:rsidP="00717C4C">
            <w:pPr>
              <w:tabs>
                <w:tab w:val="left" w:pos="1602"/>
                <w:tab w:val="left" w:pos="2885"/>
                <w:tab w:val="left" w:pos="4962"/>
              </w:tabs>
              <w:wordWrap w:val="0"/>
              <w:autoSpaceDE w:val="0"/>
              <w:autoSpaceDN w:val="0"/>
              <w:snapToGrid w:val="0"/>
              <w:spacing w:line="320" w:lineRule="exact"/>
              <w:ind w:right="281"/>
              <w:rPr>
                <w:rFonts w:ascii="ヒラギノ明朝 Pro W3" w:eastAsia="ヒラギノ明朝 Pro W3" w:hAnsi="ヒラギノ明朝 Pro W3"/>
                <w:shd w:val="pct15" w:color="auto" w:fill="FFFFFF"/>
              </w:rPr>
            </w:pPr>
            <w:r w:rsidRPr="00A72C07">
              <w:rPr>
                <w:rFonts w:ascii="ヒラギノ明朝 Pro W3" w:eastAsia="ヒラギノ明朝 Pro W3" w:hAnsi="ヒラギノ明朝 Pro W3" w:hint="eastAsia"/>
              </w:rPr>
              <w:t xml:space="preserve">　　　　　　　　　 ｍ</w:t>
            </w:r>
          </w:p>
        </w:tc>
      </w:tr>
      <w:tr w:rsidR="008E75C0" w:rsidRPr="00A72C07" w:rsidTr="00717C4C">
        <w:trPr>
          <w:trHeight w:val="532"/>
          <w:jc w:val="center"/>
        </w:trPr>
        <w:tc>
          <w:tcPr>
            <w:tcW w:w="1890" w:type="dxa"/>
            <w:vAlign w:val="center"/>
          </w:tcPr>
          <w:p w:rsidR="008E75C0" w:rsidRPr="00A72C07" w:rsidRDefault="008E75C0" w:rsidP="00717C4C">
            <w:pPr>
              <w:tabs>
                <w:tab w:val="left" w:pos="1418"/>
                <w:tab w:val="left" w:pos="4962"/>
              </w:tabs>
              <w:autoSpaceDE w:val="0"/>
              <w:autoSpaceDN w:val="0"/>
              <w:snapToGrid w:val="0"/>
              <w:spacing w:line="320" w:lineRule="exact"/>
              <w:rPr>
                <w:rFonts w:ascii="ヒラギノ明朝 Pro W3" w:eastAsia="ヒラギノ明朝 Pro W3" w:hAnsi="ヒラギノ明朝 Pro W3"/>
              </w:rPr>
            </w:pPr>
            <w:r w:rsidRPr="00A72C07">
              <w:rPr>
                <w:rFonts w:ascii="ヒラギノ明朝 Pro W3" w:eastAsia="ヒラギノ明朝 Pro W3" w:hAnsi="ヒラギノ明朝 Pro W3" w:hint="eastAsia"/>
              </w:rPr>
              <w:t>建築物の最高高さ</w:t>
            </w:r>
          </w:p>
        </w:tc>
        <w:tc>
          <w:tcPr>
            <w:tcW w:w="2835" w:type="dxa"/>
            <w:vAlign w:val="center"/>
          </w:tcPr>
          <w:p w:rsidR="008E75C0" w:rsidRPr="00A72C07" w:rsidRDefault="008E75C0" w:rsidP="00717C4C">
            <w:pPr>
              <w:tabs>
                <w:tab w:val="left" w:pos="2885"/>
                <w:tab w:val="left" w:pos="4962"/>
              </w:tabs>
              <w:autoSpaceDE w:val="0"/>
              <w:autoSpaceDN w:val="0"/>
              <w:snapToGrid w:val="0"/>
              <w:spacing w:line="320" w:lineRule="exact"/>
              <w:jc w:val="left"/>
              <w:rPr>
                <w:rFonts w:ascii="ヒラギノ明朝 Pro W3" w:eastAsia="ヒラギノ明朝 Pro W3" w:hAnsi="ヒラギノ明朝 Pro W3"/>
              </w:rPr>
            </w:pPr>
            <w:r w:rsidRPr="00A72C07">
              <w:rPr>
                <w:rFonts w:ascii="ヒラギノ明朝 Pro W3" w:eastAsia="ヒラギノ明朝 Pro W3" w:hAnsi="ヒラギノ明朝 Pro W3" w:hint="eastAsia"/>
              </w:rPr>
              <w:t xml:space="preserve">　　　　　　　　　　　ｍ</w:t>
            </w:r>
          </w:p>
        </w:tc>
        <w:tc>
          <w:tcPr>
            <w:tcW w:w="1995" w:type="dxa"/>
            <w:vAlign w:val="center"/>
          </w:tcPr>
          <w:p w:rsidR="008E75C0" w:rsidRPr="00A72C07" w:rsidRDefault="008E75C0" w:rsidP="00717C4C">
            <w:pPr>
              <w:tabs>
                <w:tab w:val="left" w:pos="2885"/>
                <w:tab w:val="left" w:pos="4962"/>
              </w:tabs>
              <w:autoSpaceDE w:val="0"/>
              <w:autoSpaceDN w:val="0"/>
              <w:snapToGrid w:val="0"/>
              <w:spacing w:line="320" w:lineRule="exact"/>
              <w:rPr>
                <w:rFonts w:ascii="ヒラギノ明朝 Pro W3" w:eastAsia="ヒラギノ明朝 Pro W3" w:hAnsi="ヒラギノ明朝 Pro W3"/>
              </w:rPr>
            </w:pPr>
            <w:r w:rsidRPr="00A72C07">
              <w:rPr>
                <w:rFonts w:ascii="ヒラギノ明朝 Pro W3" w:eastAsia="ヒラギノ明朝 Pro W3" w:hAnsi="ヒラギノ明朝 Pro W3" w:hint="eastAsia"/>
              </w:rPr>
              <w:t>ゴミ集積所の有無</w:t>
            </w:r>
          </w:p>
        </w:tc>
        <w:tc>
          <w:tcPr>
            <w:tcW w:w="2778" w:type="dxa"/>
            <w:vAlign w:val="center"/>
          </w:tcPr>
          <w:p w:rsidR="008E75C0" w:rsidRPr="00A72C07" w:rsidRDefault="008E75C0" w:rsidP="00717C4C">
            <w:pPr>
              <w:tabs>
                <w:tab w:val="left" w:pos="1602"/>
                <w:tab w:val="left" w:pos="2885"/>
                <w:tab w:val="left" w:pos="4962"/>
              </w:tabs>
              <w:autoSpaceDE w:val="0"/>
              <w:autoSpaceDN w:val="0"/>
              <w:snapToGrid w:val="0"/>
              <w:spacing w:line="320" w:lineRule="exact"/>
              <w:ind w:right="-241"/>
              <w:jc w:val="center"/>
              <w:rPr>
                <w:rFonts w:ascii="ヒラギノ明朝 Pro W3" w:eastAsia="ヒラギノ明朝 Pro W3" w:hAnsi="ヒラギノ明朝 Pro W3"/>
              </w:rPr>
            </w:pPr>
            <w:r w:rsidRPr="00A72C07">
              <w:rPr>
                <w:rFonts w:ascii="ヒラギノ明朝 Pro W3" w:eastAsia="ヒラギノ明朝 Pro W3" w:hAnsi="ヒラギノ明朝 Pro W3" w:hint="eastAsia"/>
              </w:rPr>
              <w:t>有　　・　　無</w:t>
            </w:r>
          </w:p>
        </w:tc>
      </w:tr>
      <w:tr w:rsidR="008E75C0" w:rsidRPr="001C6588" w:rsidTr="00717C4C">
        <w:trPr>
          <w:trHeight w:val="532"/>
          <w:jc w:val="center"/>
        </w:trPr>
        <w:tc>
          <w:tcPr>
            <w:tcW w:w="1890" w:type="dxa"/>
            <w:vAlign w:val="center"/>
          </w:tcPr>
          <w:p w:rsidR="008E75C0" w:rsidRPr="00A72C07" w:rsidRDefault="008E75C0" w:rsidP="00717C4C">
            <w:pPr>
              <w:tabs>
                <w:tab w:val="left" w:pos="1418"/>
                <w:tab w:val="left" w:pos="4962"/>
              </w:tabs>
              <w:autoSpaceDE w:val="0"/>
              <w:autoSpaceDN w:val="0"/>
              <w:snapToGrid w:val="0"/>
              <w:spacing w:line="320" w:lineRule="exact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駐車施設の有無</w:t>
            </w:r>
          </w:p>
        </w:tc>
        <w:tc>
          <w:tcPr>
            <w:tcW w:w="7608" w:type="dxa"/>
            <w:gridSpan w:val="3"/>
            <w:vAlign w:val="center"/>
          </w:tcPr>
          <w:p w:rsidR="008E75C0" w:rsidRPr="00A72C07" w:rsidRDefault="008E75C0" w:rsidP="00717C4C">
            <w:pPr>
              <w:tabs>
                <w:tab w:val="left" w:pos="2885"/>
                <w:tab w:val="left" w:pos="4962"/>
              </w:tabs>
              <w:autoSpaceDE w:val="0"/>
              <w:autoSpaceDN w:val="0"/>
              <w:snapToGrid w:val="0"/>
              <w:spacing w:line="320" w:lineRule="exact"/>
              <w:jc w:val="center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有</w:t>
            </w:r>
            <w:r>
              <w:rPr>
                <w:rFonts w:ascii="ヒラギノ明朝 Pro W3" w:eastAsia="ヒラギノ明朝 Pro W3" w:hAnsi="ヒラギノ明朝 Pro W3"/>
              </w:rPr>
              <w:t>（</w:t>
            </w:r>
            <w:r>
              <w:rPr>
                <w:rFonts w:ascii="ヒラギノ明朝 Pro W3" w:eastAsia="ヒラギノ明朝 Pro W3" w:hAnsi="ヒラギノ明朝 Pro W3" w:hint="eastAsia"/>
              </w:rPr>
              <w:t xml:space="preserve">自動車　</w:t>
            </w:r>
            <w:r>
              <w:rPr>
                <w:rFonts w:ascii="ヒラギノ明朝 Pro W3" w:eastAsia="ヒラギノ明朝 Pro W3" w:hAnsi="ヒラギノ明朝 Pro W3"/>
              </w:rPr>
              <w:t xml:space="preserve">　台</w:t>
            </w:r>
            <w:r>
              <w:rPr>
                <w:rFonts w:ascii="ヒラギノ明朝 Pro W3" w:eastAsia="ヒラギノ明朝 Pro W3" w:hAnsi="ヒラギノ明朝 Pro W3" w:hint="eastAsia"/>
              </w:rPr>
              <w:t>、自転車　　台</w:t>
            </w:r>
            <w:r>
              <w:rPr>
                <w:rFonts w:ascii="ヒラギノ明朝 Pro W3" w:eastAsia="ヒラギノ明朝 Pro W3" w:hAnsi="ヒラギノ明朝 Pro W3"/>
              </w:rPr>
              <w:t>）・　無</w:t>
            </w:r>
          </w:p>
        </w:tc>
      </w:tr>
    </w:tbl>
    <w:p w:rsidR="008E75C0" w:rsidRPr="001C6588" w:rsidRDefault="008E75C0" w:rsidP="008E75C0">
      <w:pPr>
        <w:spacing w:line="200" w:lineRule="exact"/>
        <w:rPr>
          <w:rFonts w:ascii="ヒラギノ明朝 Pro W3" w:eastAsia="ヒラギノ明朝 Pro W3" w:hAnsi="ヒラギノ明朝 Pro W3"/>
          <w:sz w:val="20"/>
        </w:rPr>
      </w:pPr>
    </w:p>
    <w:p w:rsidR="008E75C0" w:rsidRDefault="008E75C0" w:rsidP="008E75C0">
      <w:pPr>
        <w:spacing w:line="200" w:lineRule="exact"/>
        <w:rPr>
          <w:rFonts w:ascii="ヒラギノ明朝 Pro W3" w:eastAsia="ヒラギノ明朝 Pro W3" w:hAnsi="ヒラギノ明朝 Pro W3"/>
          <w:sz w:val="20"/>
        </w:rPr>
      </w:pPr>
    </w:p>
    <w:p w:rsidR="008E75C0" w:rsidRDefault="008E75C0" w:rsidP="008E75C0">
      <w:pPr>
        <w:spacing w:line="200" w:lineRule="exact"/>
        <w:ind w:left="200" w:hangingChars="100" w:hanging="200"/>
        <w:jc w:val="center"/>
        <w:rPr>
          <w:rFonts w:ascii="ヒラギノ明朝 Pro W3" w:eastAsia="ヒラギノ明朝 Pro W3" w:hAnsi="ヒラギノ明朝 Pro W3"/>
          <w:sz w:val="20"/>
        </w:rPr>
      </w:pPr>
      <w:r>
        <w:rPr>
          <w:rFonts w:ascii="ヒラギノ明朝 Pro W3" w:eastAsia="ヒラギノ明朝 Pro W3" w:hAnsi="ヒラギノ明朝 Pro W3" w:hint="eastAsia"/>
          <w:sz w:val="20"/>
        </w:rPr>
        <w:t>（以下協議会記入欄）</w:t>
      </w:r>
    </w:p>
    <w:p w:rsidR="008E75C0" w:rsidRPr="002D5F1D" w:rsidRDefault="008E75C0" w:rsidP="008E75C0">
      <w:pPr>
        <w:rPr>
          <w:rFonts w:ascii="ヒラギノ明朝 Pro W3" w:eastAsia="ヒラギノ明朝 Pro W3" w:hAnsi="ヒラギノ明朝 Pro W3"/>
        </w:rPr>
      </w:pPr>
    </w:p>
    <w:p w:rsidR="008E75C0" w:rsidRPr="0093611B" w:rsidRDefault="008E75C0" w:rsidP="008E75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D7F40F" wp14:editId="60BAEC1E">
                <wp:simplePos x="0" y="0"/>
                <wp:positionH relativeFrom="page">
                  <wp:align>center</wp:align>
                </wp:positionH>
                <wp:positionV relativeFrom="paragraph">
                  <wp:posOffset>15240</wp:posOffset>
                </wp:positionV>
                <wp:extent cx="5999480" cy="3378200"/>
                <wp:effectExtent l="0" t="0" r="0" b="0"/>
                <wp:wrapNone/>
                <wp:docPr id="71" name="テキスト ボック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337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5C0" w:rsidRDefault="008E75C0" w:rsidP="008E75C0">
                            <w:r>
                              <w:rPr>
                                <w:rFonts w:hint="eastAsia"/>
                              </w:rPr>
                              <w:t>協議の結果について、次のとおり通知します。</w:t>
                            </w:r>
                          </w:p>
                          <w:p w:rsidR="008E75C0" w:rsidRPr="006B2E7B" w:rsidRDefault="008E75C0" w:rsidP="008E75C0">
                            <w:pPr>
                              <w:rPr>
                                <w:sz w:val="22"/>
                              </w:rPr>
                            </w:pPr>
                            <w:r w:rsidRPr="00A72C07">
                              <w:rPr>
                                <w:rFonts w:hint="eastAsia"/>
                                <w:sz w:val="22"/>
                              </w:rPr>
                              <w:t>【協議結果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テキスト ボックス 71" o:spid="_x0000_s1078" type="#_x0000_t202" style="position:absolute;left:0;text-align:left;margin-left:0;margin-top:1.2pt;width:472.4pt;height:266pt;z-index:251768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" strokeweight="3pt">
                <v:stroke linestyle="thinThin"/>
                <v:textbox inset="5.85pt,.7pt,5.85pt,.7pt">
                  <w:txbxContent>
                    <w:p w:rsidR="008E75C0" w:rsidRDefault="008E75C0" w:rsidP="008E75C0">
                      <w:r>
                        <w:rPr>
                          <w:rFonts w:hint="eastAsia"/>
                        </w:rPr>
                        <w:t>協議の結果について、次のとおり通知します。</w:t>
                      </w:r>
                    </w:p>
                    <w:p w:rsidR="008E75C0" w:rsidRPr="006B2E7B" w:rsidRDefault="008E75C0" w:rsidP="008E75C0">
                      <w:pPr>
                        <w:rPr>
                          <w:sz w:val="22"/>
                        </w:rPr>
                      </w:pPr>
                      <w:r w:rsidRPr="00A72C07">
                        <w:rPr>
                          <w:rFonts w:hint="eastAsia"/>
                          <w:sz w:val="22"/>
                        </w:rPr>
                        <w:t>【協議結果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E75C0" w:rsidRPr="0093611B" w:rsidRDefault="008E75C0" w:rsidP="008E75C0"/>
    <w:p w:rsidR="008E75C0" w:rsidRPr="0093611B" w:rsidRDefault="008E75C0" w:rsidP="008E75C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E0120B9" wp14:editId="0C5153A5">
                <wp:simplePos x="0" y="0"/>
                <wp:positionH relativeFrom="column">
                  <wp:posOffset>291465</wp:posOffset>
                </wp:positionH>
                <wp:positionV relativeFrom="paragraph">
                  <wp:posOffset>216535</wp:posOffset>
                </wp:positionV>
                <wp:extent cx="5400040" cy="2337435"/>
                <wp:effectExtent l="0" t="0" r="0" b="0"/>
                <wp:wrapNone/>
                <wp:docPr id="63" name="グループ化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37435"/>
                          <a:chOff x="1701" y="11369"/>
                          <a:chExt cx="8504" cy="3681"/>
                        </a:xfrm>
                      </wpg:grpSpPr>
                      <wps:wsp>
                        <wps:cNvPr id="6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701" y="11982"/>
                            <a:ext cx="85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701" y="12585"/>
                            <a:ext cx="85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01" y="13155"/>
                            <a:ext cx="85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701" y="13752"/>
                            <a:ext cx="85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701" y="14373"/>
                            <a:ext cx="85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701" y="11369"/>
                            <a:ext cx="85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701" y="15050"/>
                            <a:ext cx="85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EA1A988" id="グループ化 63" o:spid="_x0000_s1026" style="position:absolute;left:0;text-align:left;margin-left:22.95pt;margin-top:17.05pt;width:425.2pt;height:184.05pt;z-index:251771904" coordorigin="1701,11369" coordsize="8504,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">
                <v:shape id="AutoShape 14" o:spid="_x0000_s1027" type="#_x0000_t32" style="position:absolute;left:1701;top:11982;width:85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">
                  <v:stroke dashstyle="dash"/>
                </v:shape>
                <v:shape id="AutoShape 15" o:spid="_x0000_s1028" type="#_x0000_t32" style="position:absolute;left:1701;top:12585;width:85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">
                  <v:stroke dashstyle="dash"/>
                </v:shape>
                <v:shape id="AutoShape 16" o:spid="_x0000_s1029" type="#_x0000_t32" style="position:absolute;left:1701;top:13155;width:85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">
                  <v:stroke dashstyle="dash"/>
                </v:shape>
                <v:shape id="AutoShape 17" o:spid="_x0000_s1030" type="#_x0000_t32" style="position:absolute;left:1701;top:13752;width:85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">
                  <v:stroke dashstyle="dash"/>
                </v:shape>
                <v:shape id="AutoShape 18" o:spid="_x0000_s1031" type="#_x0000_t32" style="position:absolute;left:1701;top:14373;width:85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">
                  <v:stroke dashstyle="dash"/>
                </v:shape>
                <v:shape id="AutoShape 19" o:spid="_x0000_s1032" type="#_x0000_t32" style="position:absolute;left:1701;top:11369;width:85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">
                  <v:stroke dashstyle="dash"/>
                </v:shape>
                <v:shape id="AutoShape 20" o:spid="_x0000_s1033" type="#_x0000_t32" style="position:absolute;left:1701;top:15050;width:85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">
                  <v:stroke dashstyle="dash"/>
                </v:shape>
              </v:group>
            </w:pict>
          </mc:Fallback>
        </mc:AlternateContent>
      </w:r>
    </w:p>
    <w:p w:rsidR="008E75C0" w:rsidRPr="0093611B" w:rsidRDefault="008E75C0" w:rsidP="008E75C0"/>
    <w:p w:rsidR="008E75C0" w:rsidRPr="0093611B" w:rsidRDefault="008E75C0" w:rsidP="008E75C0"/>
    <w:p w:rsidR="008E75C0" w:rsidRPr="0093611B" w:rsidRDefault="008E75C0" w:rsidP="008E75C0"/>
    <w:p w:rsidR="008E75C0" w:rsidRDefault="008E75C0" w:rsidP="008E75C0"/>
    <w:p w:rsidR="008E75C0" w:rsidRDefault="008E75C0" w:rsidP="008E75C0"/>
    <w:p w:rsidR="008E75C0" w:rsidRPr="000432F2" w:rsidRDefault="008E75C0" w:rsidP="008E75C0"/>
    <w:p w:rsidR="008E75C0" w:rsidRPr="0093611B" w:rsidRDefault="008E75C0" w:rsidP="008E75C0"/>
    <w:p w:rsidR="008E75C0" w:rsidRPr="0093611B" w:rsidRDefault="008E75C0" w:rsidP="008E75C0"/>
    <w:p w:rsidR="008E75C0" w:rsidRPr="0093611B" w:rsidRDefault="008E75C0" w:rsidP="008E75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028CC7" wp14:editId="27DF6BBC">
                <wp:simplePos x="0" y="0"/>
                <wp:positionH relativeFrom="column">
                  <wp:posOffset>2905125</wp:posOffset>
                </wp:positionH>
                <wp:positionV relativeFrom="paragraph">
                  <wp:posOffset>152400</wp:posOffset>
                </wp:positionV>
                <wp:extent cx="2352675" cy="240030"/>
                <wp:effectExtent l="0" t="0" r="0" b="0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5C0" w:rsidRDefault="008E75C0" w:rsidP="008E75C0">
                            <w:r>
                              <w:rPr>
                                <w:rFonts w:hint="eastAsia"/>
                              </w:rPr>
                              <w:t>袖ケ浜地区まちづくり協議会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テキスト ボックス 62" o:spid="_x0000_s1079" type="#_x0000_t202" style="position:absolute;left:0;text-align:left;margin-left:228.75pt;margin-top:12pt;width:185.25pt;height:18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o/3A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" filled="f" stroked="f">
                <v:textbox inset="5.85pt,.7pt,5.85pt,.7pt">
                  <w:txbxContent>
                    <w:p w:rsidR="008E75C0" w:rsidRDefault="008E75C0" w:rsidP="008E75C0">
                      <w:r>
                        <w:rPr>
                          <w:rFonts w:hint="eastAsia"/>
                        </w:rPr>
                        <w:t>袖ケ浜地区まちづくり協議会事務局</w:t>
                      </w:r>
                    </w:p>
                  </w:txbxContent>
                </v:textbox>
              </v:shape>
            </w:pict>
          </mc:Fallback>
        </mc:AlternateContent>
      </w:r>
    </w:p>
    <w:p w:rsidR="008E75C0" w:rsidRDefault="008E75C0" w:rsidP="008E75C0"/>
    <w:p w:rsidR="008E75C0" w:rsidRDefault="008E75C0" w:rsidP="008E75C0"/>
    <w:p w:rsidR="009C46F3" w:rsidRPr="008E75C0" w:rsidRDefault="008E75C0" w:rsidP="008E75C0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134E30A" wp14:editId="24F6C503">
                <wp:simplePos x="0" y="0"/>
                <wp:positionH relativeFrom="page">
                  <wp:align>center</wp:align>
                </wp:positionH>
                <wp:positionV relativeFrom="paragraph">
                  <wp:posOffset>518160</wp:posOffset>
                </wp:positionV>
                <wp:extent cx="5420360" cy="8279130"/>
                <wp:effectExtent l="0" t="0" r="0" b="0"/>
                <wp:wrapNone/>
                <wp:docPr id="46" name="グループ化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8279130"/>
                          <a:chOff x="1639" y="1965"/>
                          <a:chExt cx="8536" cy="13038"/>
                        </a:xfrm>
                      </wpg:grpSpPr>
                      <pic:pic xmlns:pic="http://schemas.openxmlformats.org/drawingml/2006/picture">
                        <pic:nvPicPr>
                          <pic:cNvPr id="4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0" y="4980"/>
                            <a:ext cx="8535" cy="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0" y="7935"/>
                            <a:ext cx="8535" cy="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9" y="10860"/>
                            <a:ext cx="8535" cy="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655" y="13785"/>
                            <a:ext cx="85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655" y="14382"/>
                            <a:ext cx="85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655" y="15003"/>
                            <a:ext cx="85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0" y="1965"/>
                            <a:ext cx="8535" cy="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8AA0127" id="グループ化 46" o:spid="_x0000_s1026" style="position:absolute;left:0;text-align:left;margin-left:0;margin-top:40.8pt;width:426.8pt;height:651.9pt;z-index:251660800;mso-position-horizontal:center;mso-position-horizontal-relative:page" coordorigin="1639,1965" coordsize="8536,130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">
                <v:shape id="Picture 6" o:spid="_x0000_s1027" type="#_x0000_t75" style="position:absolute;left:1640;top:4980;width:8535;height:2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">
                  <v:imagedata r:id="rId17" o:title=""/>
                </v:shape>
                <v:shape id="Picture 7" o:spid="_x0000_s1028" type="#_x0000_t75" style="position:absolute;left:1640;top:7935;width:8535;height:2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">
                  <v:imagedata r:id="rId17" o:title=""/>
                </v:shape>
                <v:shape id="Picture 8" o:spid="_x0000_s1029" type="#_x0000_t75" style="position:absolute;left:1639;top:10860;width:8535;height:2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">
                  <v:imagedata r:id="rId17" o:title=""/>
                </v:shape>
                <v:shape id="AutoShape 9" o:spid="_x0000_s1030" type="#_x0000_t32" style="position:absolute;left:1655;top:13785;width:85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">
                  <v:stroke dashstyle="dash"/>
                </v:shape>
                <v:shape id="AutoShape 10" o:spid="_x0000_s1031" type="#_x0000_t32" style="position:absolute;left:1655;top:14382;width:85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">
                  <v:stroke dashstyle="dash"/>
                </v:shape>
                <v:shape id="AutoShape 11" o:spid="_x0000_s1032" type="#_x0000_t32" style="position:absolute;left:1655;top:15003;width:85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">
                  <v:stroke dashstyle="dash"/>
                </v:shape>
                <v:shape id="Picture 12" o:spid="_x0000_s1033" type="#_x0000_t75" style="position:absolute;left:1640;top:1965;width:8535;height:2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">
                  <v:imagedata r:id="rId17" o:title=""/>
                </v:shape>
                <w10:wrap anchorx="page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F0B76B" wp14:editId="12B9479C">
                <wp:simplePos x="0" y="0"/>
                <wp:positionH relativeFrom="column">
                  <wp:align>center</wp:align>
                </wp:positionH>
                <wp:positionV relativeFrom="paragraph">
                  <wp:posOffset>22860</wp:posOffset>
                </wp:positionV>
                <wp:extent cx="5999480" cy="9153525"/>
                <wp:effectExtent l="0" t="0" r="0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915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5C0" w:rsidRPr="00A72C07" w:rsidRDefault="008E75C0" w:rsidP="008E75C0">
                            <w:pPr>
                              <w:spacing w:beforeLines="50" w:before="180"/>
                              <w:rPr>
                                <w:sz w:val="22"/>
                              </w:rPr>
                            </w:pPr>
                            <w:r w:rsidRPr="00A72C07">
                              <w:rPr>
                                <w:rFonts w:hint="eastAsia"/>
                                <w:sz w:val="22"/>
                              </w:rPr>
                              <w:t>【協議結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続き）</w:t>
                            </w:r>
                            <w:r w:rsidRPr="00A72C07"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</w:p>
                          <w:p w:rsidR="008E75C0" w:rsidRDefault="008E75C0" w:rsidP="008E75C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テキスト ボックス 45" o:spid="_x0000_s1080" type="#_x0000_t202" style="position:absolute;left:0;text-align:left;margin-left:0;margin-top:1.8pt;width:472.4pt;height:720.7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" strokeweight="3pt">
                <v:stroke linestyle="thinThin"/>
                <v:textbox inset="5.85pt,.7pt,5.85pt,.7pt">
                  <w:txbxContent>
                    <w:p w:rsidR="008E75C0" w:rsidRPr="00A72C07" w:rsidRDefault="008E75C0" w:rsidP="008E75C0">
                      <w:pPr>
                        <w:spacing w:beforeLines="50" w:before="180"/>
                        <w:rPr>
                          <w:sz w:val="22"/>
                        </w:rPr>
                      </w:pPr>
                      <w:r w:rsidRPr="00A72C07">
                        <w:rPr>
                          <w:rFonts w:hint="eastAsia"/>
                          <w:sz w:val="22"/>
                        </w:rPr>
                        <w:t>【協議結果</w:t>
                      </w:r>
                      <w:r>
                        <w:rPr>
                          <w:rFonts w:hint="eastAsia"/>
                          <w:sz w:val="22"/>
                        </w:rPr>
                        <w:t>（続き）</w:t>
                      </w:r>
                      <w:r w:rsidRPr="00A72C07">
                        <w:rPr>
                          <w:rFonts w:hint="eastAsia"/>
                          <w:sz w:val="22"/>
                        </w:rPr>
                        <w:t>】</w:t>
                      </w:r>
                    </w:p>
                    <w:p w:rsidR="008E75C0" w:rsidRDefault="008E75C0" w:rsidP="008E75C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46F3" w:rsidRPr="008E75C0" w:rsidSect="00771C6A">
      <w:headerReference w:type="first" r:id="rId18"/>
      <w:pgSz w:w="11906" w:h="16838" w:code="9"/>
      <w:pgMar w:top="1134" w:right="1242" w:bottom="1202" w:left="12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90" w:rsidRDefault="003E6990" w:rsidP="003E6990">
      <w:r>
        <w:separator/>
      </w:r>
    </w:p>
  </w:endnote>
  <w:endnote w:type="continuationSeparator" w:id="0">
    <w:p w:rsidR="003E6990" w:rsidRDefault="003E6990" w:rsidP="003E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明朝 Pro W3">
    <w:altName w:val="ＭＳ 明朝"/>
    <w:charset w:val="80"/>
    <w:family w:val="auto"/>
    <w:pitch w:val="variable"/>
    <w:sig w:usb0="00000000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90" w:rsidRDefault="003E6990" w:rsidP="003E6990">
      <w:r>
        <w:separator/>
      </w:r>
    </w:p>
  </w:footnote>
  <w:footnote w:type="continuationSeparator" w:id="0">
    <w:p w:rsidR="003E6990" w:rsidRDefault="003E6990" w:rsidP="003E6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0C" w:rsidRPr="00533D0C" w:rsidRDefault="00533D0C" w:rsidP="00533D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90"/>
    <w:rsid w:val="00000C26"/>
    <w:rsid w:val="000020C1"/>
    <w:rsid w:val="0000266B"/>
    <w:rsid w:val="00002F8C"/>
    <w:rsid w:val="00005FDE"/>
    <w:rsid w:val="00006787"/>
    <w:rsid w:val="00007992"/>
    <w:rsid w:val="00010EA2"/>
    <w:rsid w:val="0001173C"/>
    <w:rsid w:val="00013841"/>
    <w:rsid w:val="00014497"/>
    <w:rsid w:val="00015C0E"/>
    <w:rsid w:val="000167E1"/>
    <w:rsid w:val="00017F81"/>
    <w:rsid w:val="00020D2C"/>
    <w:rsid w:val="000252A2"/>
    <w:rsid w:val="000262C8"/>
    <w:rsid w:val="0002672C"/>
    <w:rsid w:val="00026D7B"/>
    <w:rsid w:val="00027414"/>
    <w:rsid w:val="0003034B"/>
    <w:rsid w:val="00030534"/>
    <w:rsid w:val="0003333D"/>
    <w:rsid w:val="00034BFB"/>
    <w:rsid w:val="00035574"/>
    <w:rsid w:val="00037A03"/>
    <w:rsid w:val="0004227D"/>
    <w:rsid w:val="0004514F"/>
    <w:rsid w:val="00047C3C"/>
    <w:rsid w:val="0005180A"/>
    <w:rsid w:val="00052CDB"/>
    <w:rsid w:val="00052EC7"/>
    <w:rsid w:val="00053270"/>
    <w:rsid w:val="00053CAB"/>
    <w:rsid w:val="000545CD"/>
    <w:rsid w:val="00054DB2"/>
    <w:rsid w:val="0006155B"/>
    <w:rsid w:val="00062DEA"/>
    <w:rsid w:val="0006386A"/>
    <w:rsid w:val="00063D77"/>
    <w:rsid w:val="0006735A"/>
    <w:rsid w:val="000674CD"/>
    <w:rsid w:val="00067A33"/>
    <w:rsid w:val="000733C1"/>
    <w:rsid w:val="0007353F"/>
    <w:rsid w:val="00080A00"/>
    <w:rsid w:val="0008102D"/>
    <w:rsid w:val="0008291D"/>
    <w:rsid w:val="0009079A"/>
    <w:rsid w:val="00090F7C"/>
    <w:rsid w:val="000912FA"/>
    <w:rsid w:val="00093E39"/>
    <w:rsid w:val="00094C1B"/>
    <w:rsid w:val="00095800"/>
    <w:rsid w:val="00096966"/>
    <w:rsid w:val="0009759A"/>
    <w:rsid w:val="00097621"/>
    <w:rsid w:val="000A06C9"/>
    <w:rsid w:val="000A08F9"/>
    <w:rsid w:val="000A0B38"/>
    <w:rsid w:val="000A29E9"/>
    <w:rsid w:val="000A494F"/>
    <w:rsid w:val="000A4F01"/>
    <w:rsid w:val="000A5A4F"/>
    <w:rsid w:val="000A6819"/>
    <w:rsid w:val="000B05C3"/>
    <w:rsid w:val="000B11BA"/>
    <w:rsid w:val="000B2F4F"/>
    <w:rsid w:val="000B468A"/>
    <w:rsid w:val="000B56AA"/>
    <w:rsid w:val="000B72C1"/>
    <w:rsid w:val="000B74D7"/>
    <w:rsid w:val="000C4EF6"/>
    <w:rsid w:val="000C5FD8"/>
    <w:rsid w:val="000C77C9"/>
    <w:rsid w:val="000C7F49"/>
    <w:rsid w:val="000D0DC4"/>
    <w:rsid w:val="000D1628"/>
    <w:rsid w:val="000D2501"/>
    <w:rsid w:val="000D3443"/>
    <w:rsid w:val="000D35A2"/>
    <w:rsid w:val="000D5967"/>
    <w:rsid w:val="000D6906"/>
    <w:rsid w:val="000D69EE"/>
    <w:rsid w:val="000E2993"/>
    <w:rsid w:val="000E3335"/>
    <w:rsid w:val="000E5E3E"/>
    <w:rsid w:val="000F082E"/>
    <w:rsid w:val="000F123B"/>
    <w:rsid w:val="000F14ED"/>
    <w:rsid w:val="000F1569"/>
    <w:rsid w:val="000F2538"/>
    <w:rsid w:val="000F2A8A"/>
    <w:rsid w:val="000F4793"/>
    <w:rsid w:val="000F5172"/>
    <w:rsid w:val="000F535C"/>
    <w:rsid w:val="000F7243"/>
    <w:rsid w:val="0010131B"/>
    <w:rsid w:val="00102174"/>
    <w:rsid w:val="00102E66"/>
    <w:rsid w:val="0010762E"/>
    <w:rsid w:val="00110DD5"/>
    <w:rsid w:val="001114E7"/>
    <w:rsid w:val="00111F91"/>
    <w:rsid w:val="0011369B"/>
    <w:rsid w:val="00114908"/>
    <w:rsid w:val="00116C5F"/>
    <w:rsid w:val="00117590"/>
    <w:rsid w:val="00117E42"/>
    <w:rsid w:val="001225F9"/>
    <w:rsid w:val="00124F40"/>
    <w:rsid w:val="0012603C"/>
    <w:rsid w:val="001304E4"/>
    <w:rsid w:val="001323D5"/>
    <w:rsid w:val="0013301B"/>
    <w:rsid w:val="001346E9"/>
    <w:rsid w:val="0013648D"/>
    <w:rsid w:val="001369B8"/>
    <w:rsid w:val="00137293"/>
    <w:rsid w:val="00140B71"/>
    <w:rsid w:val="00141468"/>
    <w:rsid w:val="00141565"/>
    <w:rsid w:val="00141E8C"/>
    <w:rsid w:val="001456AB"/>
    <w:rsid w:val="00145A36"/>
    <w:rsid w:val="00147216"/>
    <w:rsid w:val="001516DF"/>
    <w:rsid w:val="00152027"/>
    <w:rsid w:val="001522CF"/>
    <w:rsid w:val="00155C6C"/>
    <w:rsid w:val="0016125B"/>
    <w:rsid w:val="00166F63"/>
    <w:rsid w:val="0017087F"/>
    <w:rsid w:val="0017291B"/>
    <w:rsid w:val="001739AE"/>
    <w:rsid w:val="00174555"/>
    <w:rsid w:val="001768CF"/>
    <w:rsid w:val="00176D71"/>
    <w:rsid w:val="00177771"/>
    <w:rsid w:val="00177799"/>
    <w:rsid w:val="00177BC2"/>
    <w:rsid w:val="00180BDC"/>
    <w:rsid w:val="0018188D"/>
    <w:rsid w:val="00181F83"/>
    <w:rsid w:val="00182F12"/>
    <w:rsid w:val="0018314D"/>
    <w:rsid w:val="00184868"/>
    <w:rsid w:val="00184A39"/>
    <w:rsid w:val="00184BE5"/>
    <w:rsid w:val="001855D1"/>
    <w:rsid w:val="001857ED"/>
    <w:rsid w:val="00185B4A"/>
    <w:rsid w:val="00185C0C"/>
    <w:rsid w:val="00186E94"/>
    <w:rsid w:val="00191DD0"/>
    <w:rsid w:val="001930F8"/>
    <w:rsid w:val="001931F1"/>
    <w:rsid w:val="00196AD5"/>
    <w:rsid w:val="001A045D"/>
    <w:rsid w:val="001A13B3"/>
    <w:rsid w:val="001A2670"/>
    <w:rsid w:val="001A3BE8"/>
    <w:rsid w:val="001A3EF0"/>
    <w:rsid w:val="001A4DFC"/>
    <w:rsid w:val="001A6B94"/>
    <w:rsid w:val="001A7861"/>
    <w:rsid w:val="001A7E31"/>
    <w:rsid w:val="001B2DB4"/>
    <w:rsid w:val="001B3586"/>
    <w:rsid w:val="001B7D55"/>
    <w:rsid w:val="001C157C"/>
    <w:rsid w:val="001C24FF"/>
    <w:rsid w:val="001C487E"/>
    <w:rsid w:val="001C5767"/>
    <w:rsid w:val="001D0E31"/>
    <w:rsid w:val="001D3BC4"/>
    <w:rsid w:val="001D4A14"/>
    <w:rsid w:val="001D5420"/>
    <w:rsid w:val="001D6144"/>
    <w:rsid w:val="001E2603"/>
    <w:rsid w:val="001E3C01"/>
    <w:rsid w:val="001E445F"/>
    <w:rsid w:val="001E6323"/>
    <w:rsid w:val="001F0F1B"/>
    <w:rsid w:val="001F789E"/>
    <w:rsid w:val="002006C6"/>
    <w:rsid w:val="00200B10"/>
    <w:rsid w:val="00202782"/>
    <w:rsid w:val="00202A88"/>
    <w:rsid w:val="00202C8D"/>
    <w:rsid w:val="00204307"/>
    <w:rsid w:val="002064AE"/>
    <w:rsid w:val="002067B7"/>
    <w:rsid w:val="002100C1"/>
    <w:rsid w:val="00211004"/>
    <w:rsid w:val="00211E72"/>
    <w:rsid w:val="00214B96"/>
    <w:rsid w:val="00216DE5"/>
    <w:rsid w:val="00221794"/>
    <w:rsid w:val="00221B5E"/>
    <w:rsid w:val="0022239E"/>
    <w:rsid w:val="0022336D"/>
    <w:rsid w:val="002233A3"/>
    <w:rsid w:val="00227F7C"/>
    <w:rsid w:val="00233B2B"/>
    <w:rsid w:val="0023496C"/>
    <w:rsid w:val="00234F53"/>
    <w:rsid w:val="0023505C"/>
    <w:rsid w:val="002352D8"/>
    <w:rsid w:val="00237E89"/>
    <w:rsid w:val="00240C8A"/>
    <w:rsid w:val="002412EC"/>
    <w:rsid w:val="00241318"/>
    <w:rsid w:val="00253A25"/>
    <w:rsid w:val="00254227"/>
    <w:rsid w:val="00255385"/>
    <w:rsid w:val="0025719E"/>
    <w:rsid w:val="00257326"/>
    <w:rsid w:val="002577CF"/>
    <w:rsid w:val="00260773"/>
    <w:rsid w:val="00262B8D"/>
    <w:rsid w:val="002634A8"/>
    <w:rsid w:val="002646E9"/>
    <w:rsid w:val="00267123"/>
    <w:rsid w:val="002679BC"/>
    <w:rsid w:val="00270E67"/>
    <w:rsid w:val="00271413"/>
    <w:rsid w:val="00271E04"/>
    <w:rsid w:val="00273D52"/>
    <w:rsid w:val="00273F6B"/>
    <w:rsid w:val="00280453"/>
    <w:rsid w:val="002816ED"/>
    <w:rsid w:val="00282482"/>
    <w:rsid w:val="00283490"/>
    <w:rsid w:val="00283503"/>
    <w:rsid w:val="00286DAE"/>
    <w:rsid w:val="00287C3A"/>
    <w:rsid w:val="00290FB8"/>
    <w:rsid w:val="002918E1"/>
    <w:rsid w:val="00292CCA"/>
    <w:rsid w:val="00293E22"/>
    <w:rsid w:val="00294B86"/>
    <w:rsid w:val="00295762"/>
    <w:rsid w:val="00295FC9"/>
    <w:rsid w:val="002975F9"/>
    <w:rsid w:val="002A2759"/>
    <w:rsid w:val="002A29A5"/>
    <w:rsid w:val="002A2F15"/>
    <w:rsid w:val="002A4863"/>
    <w:rsid w:val="002A64C9"/>
    <w:rsid w:val="002A6BCC"/>
    <w:rsid w:val="002B0F9A"/>
    <w:rsid w:val="002B451B"/>
    <w:rsid w:val="002B633B"/>
    <w:rsid w:val="002B764C"/>
    <w:rsid w:val="002C0B5C"/>
    <w:rsid w:val="002C0CC1"/>
    <w:rsid w:val="002C2E46"/>
    <w:rsid w:val="002C50B9"/>
    <w:rsid w:val="002C7249"/>
    <w:rsid w:val="002C76F8"/>
    <w:rsid w:val="002D02FF"/>
    <w:rsid w:val="002D06C2"/>
    <w:rsid w:val="002D0780"/>
    <w:rsid w:val="002D100B"/>
    <w:rsid w:val="002D231A"/>
    <w:rsid w:val="002D3003"/>
    <w:rsid w:val="002D30FC"/>
    <w:rsid w:val="002D341D"/>
    <w:rsid w:val="002D4347"/>
    <w:rsid w:val="002D5425"/>
    <w:rsid w:val="002D582E"/>
    <w:rsid w:val="002D6536"/>
    <w:rsid w:val="002D6C27"/>
    <w:rsid w:val="002D78F5"/>
    <w:rsid w:val="002D7C8D"/>
    <w:rsid w:val="002E08AF"/>
    <w:rsid w:val="002E0E7A"/>
    <w:rsid w:val="002E3BD8"/>
    <w:rsid w:val="002E42F4"/>
    <w:rsid w:val="002E5561"/>
    <w:rsid w:val="002E62D0"/>
    <w:rsid w:val="002F0047"/>
    <w:rsid w:val="002F0A09"/>
    <w:rsid w:val="002F0B06"/>
    <w:rsid w:val="002F21D9"/>
    <w:rsid w:val="002F6881"/>
    <w:rsid w:val="002F6E29"/>
    <w:rsid w:val="00305100"/>
    <w:rsid w:val="00305828"/>
    <w:rsid w:val="00311113"/>
    <w:rsid w:val="003125D7"/>
    <w:rsid w:val="0031428A"/>
    <w:rsid w:val="003168A7"/>
    <w:rsid w:val="00324154"/>
    <w:rsid w:val="003245EC"/>
    <w:rsid w:val="00324F05"/>
    <w:rsid w:val="0032624D"/>
    <w:rsid w:val="00326384"/>
    <w:rsid w:val="00326D61"/>
    <w:rsid w:val="003277A6"/>
    <w:rsid w:val="00327E4C"/>
    <w:rsid w:val="003319E3"/>
    <w:rsid w:val="00340EFE"/>
    <w:rsid w:val="00342DA5"/>
    <w:rsid w:val="00350ED2"/>
    <w:rsid w:val="003516CA"/>
    <w:rsid w:val="003517B8"/>
    <w:rsid w:val="00351944"/>
    <w:rsid w:val="0035269E"/>
    <w:rsid w:val="00355CD8"/>
    <w:rsid w:val="003573C0"/>
    <w:rsid w:val="00357D94"/>
    <w:rsid w:val="00362ECC"/>
    <w:rsid w:val="00366E20"/>
    <w:rsid w:val="003677F7"/>
    <w:rsid w:val="003678EB"/>
    <w:rsid w:val="00371183"/>
    <w:rsid w:val="00380D35"/>
    <w:rsid w:val="003810E3"/>
    <w:rsid w:val="00382156"/>
    <w:rsid w:val="003838D7"/>
    <w:rsid w:val="00385B80"/>
    <w:rsid w:val="003872DC"/>
    <w:rsid w:val="00390105"/>
    <w:rsid w:val="0039105F"/>
    <w:rsid w:val="00392C25"/>
    <w:rsid w:val="00395AA2"/>
    <w:rsid w:val="00396568"/>
    <w:rsid w:val="003A0A16"/>
    <w:rsid w:val="003A270F"/>
    <w:rsid w:val="003A5F35"/>
    <w:rsid w:val="003A6098"/>
    <w:rsid w:val="003A62DE"/>
    <w:rsid w:val="003A65B9"/>
    <w:rsid w:val="003A7D5A"/>
    <w:rsid w:val="003B090F"/>
    <w:rsid w:val="003B1BA8"/>
    <w:rsid w:val="003B4D73"/>
    <w:rsid w:val="003B51DD"/>
    <w:rsid w:val="003B5777"/>
    <w:rsid w:val="003B74A1"/>
    <w:rsid w:val="003B7519"/>
    <w:rsid w:val="003C0F0F"/>
    <w:rsid w:val="003C101F"/>
    <w:rsid w:val="003C12D9"/>
    <w:rsid w:val="003C21B0"/>
    <w:rsid w:val="003C2B9D"/>
    <w:rsid w:val="003C5C66"/>
    <w:rsid w:val="003C6588"/>
    <w:rsid w:val="003C7C12"/>
    <w:rsid w:val="003D082A"/>
    <w:rsid w:val="003D0971"/>
    <w:rsid w:val="003D3521"/>
    <w:rsid w:val="003D4CD3"/>
    <w:rsid w:val="003D58C3"/>
    <w:rsid w:val="003E1F6D"/>
    <w:rsid w:val="003E2C4C"/>
    <w:rsid w:val="003E35AC"/>
    <w:rsid w:val="003E3F3A"/>
    <w:rsid w:val="003E4180"/>
    <w:rsid w:val="003E51B3"/>
    <w:rsid w:val="003E634A"/>
    <w:rsid w:val="003E6990"/>
    <w:rsid w:val="003E69F1"/>
    <w:rsid w:val="003F0A8C"/>
    <w:rsid w:val="003F4E50"/>
    <w:rsid w:val="003F5E31"/>
    <w:rsid w:val="003F7B9A"/>
    <w:rsid w:val="00400E35"/>
    <w:rsid w:val="004031E2"/>
    <w:rsid w:val="0040467A"/>
    <w:rsid w:val="00407D07"/>
    <w:rsid w:val="0041000C"/>
    <w:rsid w:val="004113DC"/>
    <w:rsid w:val="00413C06"/>
    <w:rsid w:val="00415B2D"/>
    <w:rsid w:val="00416317"/>
    <w:rsid w:val="004206BF"/>
    <w:rsid w:val="00420877"/>
    <w:rsid w:val="0042095F"/>
    <w:rsid w:val="00420E02"/>
    <w:rsid w:val="00421549"/>
    <w:rsid w:val="004216EB"/>
    <w:rsid w:val="00423098"/>
    <w:rsid w:val="0042390D"/>
    <w:rsid w:val="00423C27"/>
    <w:rsid w:val="00424D1E"/>
    <w:rsid w:val="004277EB"/>
    <w:rsid w:val="004334C5"/>
    <w:rsid w:val="0044042A"/>
    <w:rsid w:val="004430B7"/>
    <w:rsid w:val="00446CDA"/>
    <w:rsid w:val="004513DA"/>
    <w:rsid w:val="004520F3"/>
    <w:rsid w:val="004522C3"/>
    <w:rsid w:val="00452858"/>
    <w:rsid w:val="00454D3A"/>
    <w:rsid w:val="00454E61"/>
    <w:rsid w:val="0045523D"/>
    <w:rsid w:val="00456A65"/>
    <w:rsid w:val="004616FD"/>
    <w:rsid w:val="00462D2A"/>
    <w:rsid w:val="00465665"/>
    <w:rsid w:val="00471005"/>
    <w:rsid w:val="004717FC"/>
    <w:rsid w:val="00475478"/>
    <w:rsid w:val="00477E0A"/>
    <w:rsid w:val="00481EFC"/>
    <w:rsid w:val="00482467"/>
    <w:rsid w:val="004851F7"/>
    <w:rsid w:val="0048639C"/>
    <w:rsid w:val="00486F76"/>
    <w:rsid w:val="004871CC"/>
    <w:rsid w:val="0048739C"/>
    <w:rsid w:val="00492659"/>
    <w:rsid w:val="00493CFF"/>
    <w:rsid w:val="004965B6"/>
    <w:rsid w:val="00496A4C"/>
    <w:rsid w:val="004A1106"/>
    <w:rsid w:val="004A12C0"/>
    <w:rsid w:val="004A2724"/>
    <w:rsid w:val="004A2E91"/>
    <w:rsid w:val="004B2006"/>
    <w:rsid w:val="004B35C9"/>
    <w:rsid w:val="004B4A40"/>
    <w:rsid w:val="004B4B20"/>
    <w:rsid w:val="004B64EF"/>
    <w:rsid w:val="004B7245"/>
    <w:rsid w:val="004C04BC"/>
    <w:rsid w:val="004C2A1D"/>
    <w:rsid w:val="004C3CB4"/>
    <w:rsid w:val="004C47BD"/>
    <w:rsid w:val="004C7D64"/>
    <w:rsid w:val="004D02E6"/>
    <w:rsid w:val="004D2E95"/>
    <w:rsid w:val="004D54D5"/>
    <w:rsid w:val="004D5697"/>
    <w:rsid w:val="004E313C"/>
    <w:rsid w:val="004E4686"/>
    <w:rsid w:val="004E6023"/>
    <w:rsid w:val="004E6520"/>
    <w:rsid w:val="004E7353"/>
    <w:rsid w:val="004F11FD"/>
    <w:rsid w:val="004F3BDA"/>
    <w:rsid w:val="004F5F5F"/>
    <w:rsid w:val="004F6117"/>
    <w:rsid w:val="004F6A6D"/>
    <w:rsid w:val="00503126"/>
    <w:rsid w:val="00506638"/>
    <w:rsid w:val="00513071"/>
    <w:rsid w:val="005138E4"/>
    <w:rsid w:val="00513C14"/>
    <w:rsid w:val="005157DD"/>
    <w:rsid w:val="00515DE7"/>
    <w:rsid w:val="00516C4C"/>
    <w:rsid w:val="005200AD"/>
    <w:rsid w:val="0052123F"/>
    <w:rsid w:val="005238EA"/>
    <w:rsid w:val="00523E6A"/>
    <w:rsid w:val="00524C4B"/>
    <w:rsid w:val="00530F2E"/>
    <w:rsid w:val="00531509"/>
    <w:rsid w:val="00533339"/>
    <w:rsid w:val="00533D0C"/>
    <w:rsid w:val="00535B55"/>
    <w:rsid w:val="00540C82"/>
    <w:rsid w:val="0054151B"/>
    <w:rsid w:val="005426E0"/>
    <w:rsid w:val="0054759F"/>
    <w:rsid w:val="005514F8"/>
    <w:rsid w:val="00552227"/>
    <w:rsid w:val="00555093"/>
    <w:rsid w:val="0055555F"/>
    <w:rsid w:val="0055586A"/>
    <w:rsid w:val="00555BFC"/>
    <w:rsid w:val="0055731C"/>
    <w:rsid w:val="005610A5"/>
    <w:rsid w:val="00561B1E"/>
    <w:rsid w:val="00564B1B"/>
    <w:rsid w:val="0057006E"/>
    <w:rsid w:val="0057058A"/>
    <w:rsid w:val="005712E6"/>
    <w:rsid w:val="00572A04"/>
    <w:rsid w:val="00575701"/>
    <w:rsid w:val="00577780"/>
    <w:rsid w:val="0058087E"/>
    <w:rsid w:val="005856B7"/>
    <w:rsid w:val="00585A8E"/>
    <w:rsid w:val="005860DA"/>
    <w:rsid w:val="0058783B"/>
    <w:rsid w:val="005905D9"/>
    <w:rsid w:val="00591F59"/>
    <w:rsid w:val="00597C90"/>
    <w:rsid w:val="005A3835"/>
    <w:rsid w:val="005A4CD6"/>
    <w:rsid w:val="005A5262"/>
    <w:rsid w:val="005A542E"/>
    <w:rsid w:val="005A5E10"/>
    <w:rsid w:val="005A74C6"/>
    <w:rsid w:val="005A7903"/>
    <w:rsid w:val="005A7C39"/>
    <w:rsid w:val="005B0315"/>
    <w:rsid w:val="005B0D75"/>
    <w:rsid w:val="005B1427"/>
    <w:rsid w:val="005B148D"/>
    <w:rsid w:val="005B1C47"/>
    <w:rsid w:val="005B25CD"/>
    <w:rsid w:val="005B2AF5"/>
    <w:rsid w:val="005B3625"/>
    <w:rsid w:val="005B3CDC"/>
    <w:rsid w:val="005B4547"/>
    <w:rsid w:val="005B486E"/>
    <w:rsid w:val="005B7268"/>
    <w:rsid w:val="005C15CD"/>
    <w:rsid w:val="005C1861"/>
    <w:rsid w:val="005C27CD"/>
    <w:rsid w:val="005C6584"/>
    <w:rsid w:val="005C757D"/>
    <w:rsid w:val="005C77FB"/>
    <w:rsid w:val="005D1096"/>
    <w:rsid w:val="005D2F71"/>
    <w:rsid w:val="005D301C"/>
    <w:rsid w:val="005D4C6B"/>
    <w:rsid w:val="005D78E6"/>
    <w:rsid w:val="005E18C0"/>
    <w:rsid w:val="005E3DA9"/>
    <w:rsid w:val="005E5227"/>
    <w:rsid w:val="005E7848"/>
    <w:rsid w:val="005F10A5"/>
    <w:rsid w:val="005F1ADA"/>
    <w:rsid w:val="005F2958"/>
    <w:rsid w:val="005F3BE9"/>
    <w:rsid w:val="005F4C29"/>
    <w:rsid w:val="005F4FEA"/>
    <w:rsid w:val="005F5E4E"/>
    <w:rsid w:val="005F69AC"/>
    <w:rsid w:val="00600C43"/>
    <w:rsid w:val="0060250D"/>
    <w:rsid w:val="00603060"/>
    <w:rsid w:val="00605125"/>
    <w:rsid w:val="0060549F"/>
    <w:rsid w:val="00606532"/>
    <w:rsid w:val="00606CA4"/>
    <w:rsid w:val="00607DEC"/>
    <w:rsid w:val="00610ECC"/>
    <w:rsid w:val="00611BB5"/>
    <w:rsid w:val="00613CC2"/>
    <w:rsid w:val="00614854"/>
    <w:rsid w:val="0061582E"/>
    <w:rsid w:val="00617F48"/>
    <w:rsid w:val="00620436"/>
    <w:rsid w:val="00620C4C"/>
    <w:rsid w:val="006219E8"/>
    <w:rsid w:val="00622527"/>
    <w:rsid w:val="006242F9"/>
    <w:rsid w:val="00626F2F"/>
    <w:rsid w:val="006321F2"/>
    <w:rsid w:val="00632612"/>
    <w:rsid w:val="00635B69"/>
    <w:rsid w:val="00636616"/>
    <w:rsid w:val="00637CED"/>
    <w:rsid w:val="00641366"/>
    <w:rsid w:val="00641FDA"/>
    <w:rsid w:val="006422A9"/>
    <w:rsid w:val="006425E8"/>
    <w:rsid w:val="00644EC8"/>
    <w:rsid w:val="00646A30"/>
    <w:rsid w:val="006500D2"/>
    <w:rsid w:val="00650B98"/>
    <w:rsid w:val="00650EAA"/>
    <w:rsid w:val="0065310C"/>
    <w:rsid w:val="006576C3"/>
    <w:rsid w:val="00660B99"/>
    <w:rsid w:val="00662053"/>
    <w:rsid w:val="0066244A"/>
    <w:rsid w:val="00664309"/>
    <w:rsid w:val="00665134"/>
    <w:rsid w:val="00666AC2"/>
    <w:rsid w:val="006676D7"/>
    <w:rsid w:val="00667BBD"/>
    <w:rsid w:val="00672132"/>
    <w:rsid w:val="006724CC"/>
    <w:rsid w:val="006726AE"/>
    <w:rsid w:val="00672EC4"/>
    <w:rsid w:val="006733BD"/>
    <w:rsid w:val="00674B9D"/>
    <w:rsid w:val="006823BE"/>
    <w:rsid w:val="006841CA"/>
    <w:rsid w:val="00684B71"/>
    <w:rsid w:val="006863F9"/>
    <w:rsid w:val="006873FC"/>
    <w:rsid w:val="006876A6"/>
    <w:rsid w:val="0069005F"/>
    <w:rsid w:val="00690361"/>
    <w:rsid w:val="00692AF4"/>
    <w:rsid w:val="0069313F"/>
    <w:rsid w:val="006936CA"/>
    <w:rsid w:val="00694049"/>
    <w:rsid w:val="00694074"/>
    <w:rsid w:val="006941D3"/>
    <w:rsid w:val="00694648"/>
    <w:rsid w:val="00694E42"/>
    <w:rsid w:val="0069666A"/>
    <w:rsid w:val="006A0FA3"/>
    <w:rsid w:val="006A1A0C"/>
    <w:rsid w:val="006A31F4"/>
    <w:rsid w:val="006A3544"/>
    <w:rsid w:val="006A36E0"/>
    <w:rsid w:val="006A4FC6"/>
    <w:rsid w:val="006B515F"/>
    <w:rsid w:val="006B5BC2"/>
    <w:rsid w:val="006B5EB4"/>
    <w:rsid w:val="006B6F26"/>
    <w:rsid w:val="006C1879"/>
    <w:rsid w:val="006C42C6"/>
    <w:rsid w:val="006C753E"/>
    <w:rsid w:val="006C79A0"/>
    <w:rsid w:val="006C7CF0"/>
    <w:rsid w:val="006D1B09"/>
    <w:rsid w:val="006D2ECA"/>
    <w:rsid w:val="006D4FFD"/>
    <w:rsid w:val="006D5675"/>
    <w:rsid w:val="006D5812"/>
    <w:rsid w:val="006D62A1"/>
    <w:rsid w:val="006D6B17"/>
    <w:rsid w:val="006D7DE1"/>
    <w:rsid w:val="006E23CC"/>
    <w:rsid w:val="006E320C"/>
    <w:rsid w:val="006E52FA"/>
    <w:rsid w:val="006E782F"/>
    <w:rsid w:val="006F6348"/>
    <w:rsid w:val="006F6366"/>
    <w:rsid w:val="006F7E67"/>
    <w:rsid w:val="00701450"/>
    <w:rsid w:val="00702340"/>
    <w:rsid w:val="00702F2D"/>
    <w:rsid w:val="00706C80"/>
    <w:rsid w:val="007079C3"/>
    <w:rsid w:val="00710D17"/>
    <w:rsid w:val="00715968"/>
    <w:rsid w:val="0071633E"/>
    <w:rsid w:val="00716954"/>
    <w:rsid w:val="007203B6"/>
    <w:rsid w:val="00720B64"/>
    <w:rsid w:val="00722B53"/>
    <w:rsid w:val="00724DB9"/>
    <w:rsid w:val="00726731"/>
    <w:rsid w:val="00726761"/>
    <w:rsid w:val="00726927"/>
    <w:rsid w:val="00726A3F"/>
    <w:rsid w:val="00727893"/>
    <w:rsid w:val="00727AC0"/>
    <w:rsid w:val="007300C9"/>
    <w:rsid w:val="0073133E"/>
    <w:rsid w:val="007319DD"/>
    <w:rsid w:val="007339B8"/>
    <w:rsid w:val="00734EF6"/>
    <w:rsid w:val="007354D7"/>
    <w:rsid w:val="007433AD"/>
    <w:rsid w:val="00745036"/>
    <w:rsid w:val="0074622B"/>
    <w:rsid w:val="0075010E"/>
    <w:rsid w:val="00751521"/>
    <w:rsid w:val="00752E87"/>
    <w:rsid w:val="007536E6"/>
    <w:rsid w:val="00753DFE"/>
    <w:rsid w:val="00756188"/>
    <w:rsid w:val="00757108"/>
    <w:rsid w:val="00757C7D"/>
    <w:rsid w:val="00760CD8"/>
    <w:rsid w:val="00760DDC"/>
    <w:rsid w:val="007641ED"/>
    <w:rsid w:val="0076550F"/>
    <w:rsid w:val="00765942"/>
    <w:rsid w:val="00766AE6"/>
    <w:rsid w:val="0076715F"/>
    <w:rsid w:val="007709BF"/>
    <w:rsid w:val="007735B7"/>
    <w:rsid w:val="00773906"/>
    <w:rsid w:val="007751F5"/>
    <w:rsid w:val="00777313"/>
    <w:rsid w:val="00784B98"/>
    <w:rsid w:val="00786691"/>
    <w:rsid w:val="0079223A"/>
    <w:rsid w:val="00792CC8"/>
    <w:rsid w:val="0079382C"/>
    <w:rsid w:val="0079501D"/>
    <w:rsid w:val="00796826"/>
    <w:rsid w:val="007A3857"/>
    <w:rsid w:val="007A3D61"/>
    <w:rsid w:val="007A436E"/>
    <w:rsid w:val="007A59D2"/>
    <w:rsid w:val="007A7AEC"/>
    <w:rsid w:val="007A7C96"/>
    <w:rsid w:val="007B0701"/>
    <w:rsid w:val="007B2E53"/>
    <w:rsid w:val="007B3BD4"/>
    <w:rsid w:val="007B4AAC"/>
    <w:rsid w:val="007B5C48"/>
    <w:rsid w:val="007C00D6"/>
    <w:rsid w:val="007C09AA"/>
    <w:rsid w:val="007C4C1F"/>
    <w:rsid w:val="007C50C9"/>
    <w:rsid w:val="007C517F"/>
    <w:rsid w:val="007C614C"/>
    <w:rsid w:val="007C6D36"/>
    <w:rsid w:val="007C7A7F"/>
    <w:rsid w:val="007D0086"/>
    <w:rsid w:val="007D3815"/>
    <w:rsid w:val="007D4E5E"/>
    <w:rsid w:val="007D6C76"/>
    <w:rsid w:val="007E08DF"/>
    <w:rsid w:val="007E161D"/>
    <w:rsid w:val="007E257F"/>
    <w:rsid w:val="007E5D57"/>
    <w:rsid w:val="007F0848"/>
    <w:rsid w:val="007F3C9E"/>
    <w:rsid w:val="007F577C"/>
    <w:rsid w:val="007F7F3F"/>
    <w:rsid w:val="007F7FD4"/>
    <w:rsid w:val="00800F94"/>
    <w:rsid w:val="00804972"/>
    <w:rsid w:val="008059A5"/>
    <w:rsid w:val="00810052"/>
    <w:rsid w:val="00813945"/>
    <w:rsid w:val="00813F15"/>
    <w:rsid w:val="00814693"/>
    <w:rsid w:val="00815F94"/>
    <w:rsid w:val="00815FD1"/>
    <w:rsid w:val="0081620E"/>
    <w:rsid w:val="0081697D"/>
    <w:rsid w:val="00817D5D"/>
    <w:rsid w:val="00820C53"/>
    <w:rsid w:val="0082159D"/>
    <w:rsid w:val="00824EBE"/>
    <w:rsid w:val="00830195"/>
    <w:rsid w:val="00831420"/>
    <w:rsid w:val="008320E3"/>
    <w:rsid w:val="0083374E"/>
    <w:rsid w:val="008342DA"/>
    <w:rsid w:val="00836BDF"/>
    <w:rsid w:val="00836D2B"/>
    <w:rsid w:val="00841FD8"/>
    <w:rsid w:val="008431D6"/>
    <w:rsid w:val="00843DEB"/>
    <w:rsid w:val="00845719"/>
    <w:rsid w:val="00847581"/>
    <w:rsid w:val="008475BB"/>
    <w:rsid w:val="00850694"/>
    <w:rsid w:val="00854B1E"/>
    <w:rsid w:val="008567AD"/>
    <w:rsid w:val="00856D74"/>
    <w:rsid w:val="00856F54"/>
    <w:rsid w:val="0085790E"/>
    <w:rsid w:val="008579D2"/>
    <w:rsid w:val="00857B2E"/>
    <w:rsid w:val="00860F7E"/>
    <w:rsid w:val="008627DE"/>
    <w:rsid w:val="008710C8"/>
    <w:rsid w:val="008720A2"/>
    <w:rsid w:val="00874414"/>
    <w:rsid w:val="008825D2"/>
    <w:rsid w:val="0088292C"/>
    <w:rsid w:val="00884D63"/>
    <w:rsid w:val="0088736F"/>
    <w:rsid w:val="00887936"/>
    <w:rsid w:val="00890214"/>
    <w:rsid w:val="00890733"/>
    <w:rsid w:val="00892E18"/>
    <w:rsid w:val="00892F7F"/>
    <w:rsid w:val="00893496"/>
    <w:rsid w:val="0089431B"/>
    <w:rsid w:val="0089712F"/>
    <w:rsid w:val="008A048A"/>
    <w:rsid w:val="008A0505"/>
    <w:rsid w:val="008A05F6"/>
    <w:rsid w:val="008A1291"/>
    <w:rsid w:val="008A4F9E"/>
    <w:rsid w:val="008A718D"/>
    <w:rsid w:val="008B099B"/>
    <w:rsid w:val="008B5E21"/>
    <w:rsid w:val="008B5FA7"/>
    <w:rsid w:val="008C68F7"/>
    <w:rsid w:val="008D1828"/>
    <w:rsid w:val="008D1832"/>
    <w:rsid w:val="008D288F"/>
    <w:rsid w:val="008D2959"/>
    <w:rsid w:val="008D3D66"/>
    <w:rsid w:val="008D45EE"/>
    <w:rsid w:val="008D5A5C"/>
    <w:rsid w:val="008D5CE5"/>
    <w:rsid w:val="008D68A8"/>
    <w:rsid w:val="008D72BD"/>
    <w:rsid w:val="008D74D1"/>
    <w:rsid w:val="008D7DAA"/>
    <w:rsid w:val="008E2EC3"/>
    <w:rsid w:val="008E3696"/>
    <w:rsid w:val="008E447A"/>
    <w:rsid w:val="008E58C0"/>
    <w:rsid w:val="008E6A58"/>
    <w:rsid w:val="008E75C0"/>
    <w:rsid w:val="008F3405"/>
    <w:rsid w:val="008F506D"/>
    <w:rsid w:val="008F7C10"/>
    <w:rsid w:val="009042C0"/>
    <w:rsid w:val="009048EB"/>
    <w:rsid w:val="00904E44"/>
    <w:rsid w:val="00905D9B"/>
    <w:rsid w:val="00910CA2"/>
    <w:rsid w:val="0091117F"/>
    <w:rsid w:val="00911A77"/>
    <w:rsid w:val="00911D51"/>
    <w:rsid w:val="009127AA"/>
    <w:rsid w:val="00916A15"/>
    <w:rsid w:val="00920DF0"/>
    <w:rsid w:val="00923A32"/>
    <w:rsid w:val="009262E2"/>
    <w:rsid w:val="009264D2"/>
    <w:rsid w:val="00926BEC"/>
    <w:rsid w:val="00930455"/>
    <w:rsid w:val="009320BC"/>
    <w:rsid w:val="00934965"/>
    <w:rsid w:val="0093697F"/>
    <w:rsid w:val="009379C8"/>
    <w:rsid w:val="0094090C"/>
    <w:rsid w:val="009410A5"/>
    <w:rsid w:val="0094122C"/>
    <w:rsid w:val="00941F6C"/>
    <w:rsid w:val="00947E8E"/>
    <w:rsid w:val="00950E1A"/>
    <w:rsid w:val="0095213C"/>
    <w:rsid w:val="0095268B"/>
    <w:rsid w:val="009543A8"/>
    <w:rsid w:val="00957C73"/>
    <w:rsid w:val="00961065"/>
    <w:rsid w:val="0096154B"/>
    <w:rsid w:val="009626E7"/>
    <w:rsid w:val="00963751"/>
    <w:rsid w:val="00963A27"/>
    <w:rsid w:val="00963A8E"/>
    <w:rsid w:val="00964676"/>
    <w:rsid w:val="0096571C"/>
    <w:rsid w:val="0096574D"/>
    <w:rsid w:val="009661F6"/>
    <w:rsid w:val="00966761"/>
    <w:rsid w:val="00970244"/>
    <w:rsid w:val="0097222D"/>
    <w:rsid w:val="00972F66"/>
    <w:rsid w:val="00976D6A"/>
    <w:rsid w:val="00980901"/>
    <w:rsid w:val="009825F1"/>
    <w:rsid w:val="009838B9"/>
    <w:rsid w:val="00984CE6"/>
    <w:rsid w:val="00985385"/>
    <w:rsid w:val="009858EC"/>
    <w:rsid w:val="00985D05"/>
    <w:rsid w:val="009917A5"/>
    <w:rsid w:val="0099470F"/>
    <w:rsid w:val="00995480"/>
    <w:rsid w:val="00997336"/>
    <w:rsid w:val="009977DB"/>
    <w:rsid w:val="009A0AAF"/>
    <w:rsid w:val="009A186D"/>
    <w:rsid w:val="009A3ADB"/>
    <w:rsid w:val="009B0E36"/>
    <w:rsid w:val="009B1DA2"/>
    <w:rsid w:val="009B2FB5"/>
    <w:rsid w:val="009B3C26"/>
    <w:rsid w:val="009B73B1"/>
    <w:rsid w:val="009C02EA"/>
    <w:rsid w:val="009C155E"/>
    <w:rsid w:val="009C1C94"/>
    <w:rsid w:val="009C2073"/>
    <w:rsid w:val="009C399C"/>
    <w:rsid w:val="009C46F3"/>
    <w:rsid w:val="009C48F8"/>
    <w:rsid w:val="009C5337"/>
    <w:rsid w:val="009C5835"/>
    <w:rsid w:val="009C6272"/>
    <w:rsid w:val="009C6A85"/>
    <w:rsid w:val="009C6FC7"/>
    <w:rsid w:val="009C78D6"/>
    <w:rsid w:val="009C7ADB"/>
    <w:rsid w:val="009D264E"/>
    <w:rsid w:val="009D266D"/>
    <w:rsid w:val="009D2A20"/>
    <w:rsid w:val="009D3B50"/>
    <w:rsid w:val="009D4A26"/>
    <w:rsid w:val="009D5CE4"/>
    <w:rsid w:val="009D6FCD"/>
    <w:rsid w:val="009E0B76"/>
    <w:rsid w:val="009E10D7"/>
    <w:rsid w:val="009E270C"/>
    <w:rsid w:val="009E2D28"/>
    <w:rsid w:val="009E33C1"/>
    <w:rsid w:val="009E3E90"/>
    <w:rsid w:val="009E49EA"/>
    <w:rsid w:val="009E6E60"/>
    <w:rsid w:val="009E7FD1"/>
    <w:rsid w:val="009F0D10"/>
    <w:rsid w:val="009F22A3"/>
    <w:rsid w:val="009F634B"/>
    <w:rsid w:val="009F784C"/>
    <w:rsid w:val="009F7B33"/>
    <w:rsid w:val="00A0029B"/>
    <w:rsid w:val="00A0059B"/>
    <w:rsid w:val="00A00703"/>
    <w:rsid w:val="00A011E4"/>
    <w:rsid w:val="00A0196F"/>
    <w:rsid w:val="00A0225F"/>
    <w:rsid w:val="00A037EE"/>
    <w:rsid w:val="00A0545C"/>
    <w:rsid w:val="00A06AB0"/>
    <w:rsid w:val="00A120D1"/>
    <w:rsid w:val="00A1243E"/>
    <w:rsid w:val="00A134BC"/>
    <w:rsid w:val="00A13C3B"/>
    <w:rsid w:val="00A14105"/>
    <w:rsid w:val="00A146D7"/>
    <w:rsid w:val="00A24B33"/>
    <w:rsid w:val="00A259F5"/>
    <w:rsid w:val="00A25EFB"/>
    <w:rsid w:val="00A26A84"/>
    <w:rsid w:val="00A27624"/>
    <w:rsid w:val="00A30243"/>
    <w:rsid w:val="00A3297A"/>
    <w:rsid w:val="00A43733"/>
    <w:rsid w:val="00A43B93"/>
    <w:rsid w:val="00A452B6"/>
    <w:rsid w:val="00A466FD"/>
    <w:rsid w:val="00A46DF2"/>
    <w:rsid w:val="00A472E4"/>
    <w:rsid w:val="00A4781A"/>
    <w:rsid w:val="00A50CB2"/>
    <w:rsid w:val="00A5138C"/>
    <w:rsid w:val="00A538AD"/>
    <w:rsid w:val="00A53994"/>
    <w:rsid w:val="00A53CBC"/>
    <w:rsid w:val="00A540D7"/>
    <w:rsid w:val="00A542CF"/>
    <w:rsid w:val="00A549AA"/>
    <w:rsid w:val="00A54DF0"/>
    <w:rsid w:val="00A558E1"/>
    <w:rsid w:val="00A563A8"/>
    <w:rsid w:val="00A6093E"/>
    <w:rsid w:val="00A61950"/>
    <w:rsid w:val="00A62564"/>
    <w:rsid w:val="00A643D4"/>
    <w:rsid w:val="00A70349"/>
    <w:rsid w:val="00A70ECE"/>
    <w:rsid w:val="00A71ABF"/>
    <w:rsid w:val="00A734E7"/>
    <w:rsid w:val="00A74B89"/>
    <w:rsid w:val="00A8353E"/>
    <w:rsid w:val="00A861CB"/>
    <w:rsid w:val="00A8626C"/>
    <w:rsid w:val="00A86BB1"/>
    <w:rsid w:val="00A87791"/>
    <w:rsid w:val="00A9033C"/>
    <w:rsid w:val="00A9345C"/>
    <w:rsid w:val="00A94761"/>
    <w:rsid w:val="00A949D8"/>
    <w:rsid w:val="00A96C30"/>
    <w:rsid w:val="00A97199"/>
    <w:rsid w:val="00AA356C"/>
    <w:rsid w:val="00AA36D0"/>
    <w:rsid w:val="00AA3B8F"/>
    <w:rsid w:val="00AA3CD9"/>
    <w:rsid w:val="00AA4D99"/>
    <w:rsid w:val="00AA580F"/>
    <w:rsid w:val="00AA6A97"/>
    <w:rsid w:val="00AA7711"/>
    <w:rsid w:val="00AB4E68"/>
    <w:rsid w:val="00AB550F"/>
    <w:rsid w:val="00AB5CF0"/>
    <w:rsid w:val="00AC1418"/>
    <w:rsid w:val="00AC1778"/>
    <w:rsid w:val="00AC2ABD"/>
    <w:rsid w:val="00AC6201"/>
    <w:rsid w:val="00AD02D8"/>
    <w:rsid w:val="00AD174D"/>
    <w:rsid w:val="00AD1B32"/>
    <w:rsid w:val="00AD5A54"/>
    <w:rsid w:val="00AD5ACE"/>
    <w:rsid w:val="00AD62AB"/>
    <w:rsid w:val="00AD6707"/>
    <w:rsid w:val="00AD734F"/>
    <w:rsid w:val="00AE1C85"/>
    <w:rsid w:val="00AE4846"/>
    <w:rsid w:val="00AE57A7"/>
    <w:rsid w:val="00AF26A2"/>
    <w:rsid w:val="00AF3518"/>
    <w:rsid w:val="00AF3CC7"/>
    <w:rsid w:val="00AF534F"/>
    <w:rsid w:val="00AF5495"/>
    <w:rsid w:val="00AF6E79"/>
    <w:rsid w:val="00AF7A1F"/>
    <w:rsid w:val="00AF7F2A"/>
    <w:rsid w:val="00B000ED"/>
    <w:rsid w:val="00B018CA"/>
    <w:rsid w:val="00B0469C"/>
    <w:rsid w:val="00B075B5"/>
    <w:rsid w:val="00B10FD4"/>
    <w:rsid w:val="00B1243C"/>
    <w:rsid w:val="00B14014"/>
    <w:rsid w:val="00B1432F"/>
    <w:rsid w:val="00B163DA"/>
    <w:rsid w:val="00B16A55"/>
    <w:rsid w:val="00B20BB2"/>
    <w:rsid w:val="00B21578"/>
    <w:rsid w:val="00B21E9E"/>
    <w:rsid w:val="00B22137"/>
    <w:rsid w:val="00B22CBA"/>
    <w:rsid w:val="00B257D1"/>
    <w:rsid w:val="00B25885"/>
    <w:rsid w:val="00B25C72"/>
    <w:rsid w:val="00B261D5"/>
    <w:rsid w:val="00B30309"/>
    <w:rsid w:val="00B30D73"/>
    <w:rsid w:val="00B3101A"/>
    <w:rsid w:val="00B31604"/>
    <w:rsid w:val="00B33288"/>
    <w:rsid w:val="00B34B16"/>
    <w:rsid w:val="00B406DB"/>
    <w:rsid w:val="00B43D4D"/>
    <w:rsid w:val="00B44C11"/>
    <w:rsid w:val="00B46DFA"/>
    <w:rsid w:val="00B47148"/>
    <w:rsid w:val="00B51866"/>
    <w:rsid w:val="00B51F20"/>
    <w:rsid w:val="00B525DB"/>
    <w:rsid w:val="00B53D57"/>
    <w:rsid w:val="00B550F6"/>
    <w:rsid w:val="00B5597E"/>
    <w:rsid w:val="00B57AFD"/>
    <w:rsid w:val="00B60DF0"/>
    <w:rsid w:val="00B613F1"/>
    <w:rsid w:val="00B61E70"/>
    <w:rsid w:val="00B629AE"/>
    <w:rsid w:val="00B63D70"/>
    <w:rsid w:val="00B70783"/>
    <w:rsid w:val="00B71936"/>
    <w:rsid w:val="00B728E7"/>
    <w:rsid w:val="00B73576"/>
    <w:rsid w:val="00B77029"/>
    <w:rsid w:val="00B77B6F"/>
    <w:rsid w:val="00B82125"/>
    <w:rsid w:val="00B82F0A"/>
    <w:rsid w:val="00B83CF2"/>
    <w:rsid w:val="00B846EA"/>
    <w:rsid w:val="00B87552"/>
    <w:rsid w:val="00B90D2C"/>
    <w:rsid w:val="00B9121D"/>
    <w:rsid w:val="00B919A6"/>
    <w:rsid w:val="00B93FE3"/>
    <w:rsid w:val="00B94C29"/>
    <w:rsid w:val="00B973A2"/>
    <w:rsid w:val="00BA4933"/>
    <w:rsid w:val="00BA4D9E"/>
    <w:rsid w:val="00BA6EAE"/>
    <w:rsid w:val="00BB0FA6"/>
    <w:rsid w:val="00BB4BA3"/>
    <w:rsid w:val="00BB65AA"/>
    <w:rsid w:val="00BB7736"/>
    <w:rsid w:val="00BC00C1"/>
    <w:rsid w:val="00BC15DE"/>
    <w:rsid w:val="00BC1EDA"/>
    <w:rsid w:val="00BC2BF3"/>
    <w:rsid w:val="00BC44C6"/>
    <w:rsid w:val="00BC4D86"/>
    <w:rsid w:val="00BC4E13"/>
    <w:rsid w:val="00BC6458"/>
    <w:rsid w:val="00BC653D"/>
    <w:rsid w:val="00BD09A9"/>
    <w:rsid w:val="00BD0EE7"/>
    <w:rsid w:val="00BD6EF1"/>
    <w:rsid w:val="00BD7CD9"/>
    <w:rsid w:val="00BE01E4"/>
    <w:rsid w:val="00BE07B7"/>
    <w:rsid w:val="00BE0AD9"/>
    <w:rsid w:val="00BE0F8C"/>
    <w:rsid w:val="00BE6361"/>
    <w:rsid w:val="00BE647D"/>
    <w:rsid w:val="00BF01B2"/>
    <w:rsid w:val="00BF1730"/>
    <w:rsid w:val="00BF3941"/>
    <w:rsid w:val="00BF4C1C"/>
    <w:rsid w:val="00BF6051"/>
    <w:rsid w:val="00C140EC"/>
    <w:rsid w:val="00C146CB"/>
    <w:rsid w:val="00C1719D"/>
    <w:rsid w:val="00C1725C"/>
    <w:rsid w:val="00C210E3"/>
    <w:rsid w:val="00C23724"/>
    <w:rsid w:val="00C24023"/>
    <w:rsid w:val="00C24342"/>
    <w:rsid w:val="00C31447"/>
    <w:rsid w:val="00C3348A"/>
    <w:rsid w:val="00C34037"/>
    <w:rsid w:val="00C35315"/>
    <w:rsid w:val="00C37FDB"/>
    <w:rsid w:val="00C407D3"/>
    <w:rsid w:val="00C41829"/>
    <w:rsid w:val="00C41FC1"/>
    <w:rsid w:val="00C42CAB"/>
    <w:rsid w:val="00C47A36"/>
    <w:rsid w:val="00C50DCE"/>
    <w:rsid w:val="00C53C06"/>
    <w:rsid w:val="00C602D2"/>
    <w:rsid w:val="00C60622"/>
    <w:rsid w:val="00C61C28"/>
    <w:rsid w:val="00C63BF1"/>
    <w:rsid w:val="00C6447F"/>
    <w:rsid w:val="00C655B7"/>
    <w:rsid w:val="00C65649"/>
    <w:rsid w:val="00C7036F"/>
    <w:rsid w:val="00C7071F"/>
    <w:rsid w:val="00C70B78"/>
    <w:rsid w:val="00C722E3"/>
    <w:rsid w:val="00C72F37"/>
    <w:rsid w:val="00C7460A"/>
    <w:rsid w:val="00C748AC"/>
    <w:rsid w:val="00C75CAE"/>
    <w:rsid w:val="00C75E42"/>
    <w:rsid w:val="00C80869"/>
    <w:rsid w:val="00C81066"/>
    <w:rsid w:val="00C816A6"/>
    <w:rsid w:val="00C83E3E"/>
    <w:rsid w:val="00C86468"/>
    <w:rsid w:val="00C900BB"/>
    <w:rsid w:val="00C93BEE"/>
    <w:rsid w:val="00C955D0"/>
    <w:rsid w:val="00C957A8"/>
    <w:rsid w:val="00CA17F9"/>
    <w:rsid w:val="00CA1E81"/>
    <w:rsid w:val="00CA36D7"/>
    <w:rsid w:val="00CA40AD"/>
    <w:rsid w:val="00CA481B"/>
    <w:rsid w:val="00CA4E72"/>
    <w:rsid w:val="00CA6836"/>
    <w:rsid w:val="00CA7093"/>
    <w:rsid w:val="00CB0144"/>
    <w:rsid w:val="00CB163D"/>
    <w:rsid w:val="00CB16AC"/>
    <w:rsid w:val="00CB2D14"/>
    <w:rsid w:val="00CB60C7"/>
    <w:rsid w:val="00CC4542"/>
    <w:rsid w:val="00CC77C0"/>
    <w:rsid w:val="00CD1785"/>
    <w:rsid w:val="00CD20D1"/>
    <w:rsid w:val="00CD3950"/>
    <w:rsid w:val="00CD3C6B"/>
    <w:rsid w:val="00CD4104"/>
    <w:rsid w:val="00CD6249"/>
    <w:rsid w:val="00CE0004"/>
    <w:rsid w:val="00CE0048"/>
    <w:rsid w:val="00CE0B17"/>
    <w:rsid w:val="00CE2255"/>
    <w:rsid w:val="00CE38C1"/>
    <w:rsid w:val="00CE57F3"/>
    <w:rsid w:val="00CE5A6A"/>
    <w:rsid w:val="00CF1E57"/>
    <w:rsid w:val="00CF58FA"/>
    <w:rsid w:val="00CF6009"/>
    <w:rsid w:val="00CF714A"/>
    <w:rsid w:val="00CF7947"/>
    <w:rsid w:val="00D017CC"/>
    <w:rsid w:val="00D02482"/>
    <w:rsid w:val="00D03024"/>
    <w:rsid w:val="00D04B24"/>
    <w:rsid w:val="00D060D0"/>
    <w:rsid w:val="00D06E75"/>
    <w:rsid w:val="00D11361"/>
    <w:rsid w:val="00D11959"/>
    <w:rsid w:val="00D12220"/>
    <w:rsid w:val="00D1240C"/>
    <w:rsid w:val="00D12A81"/>
    <w:rsid w:val="00D12C76"/>
    <w:rsid w:val="00D12D92"/>
    <w:rsid w:val="00D1313C"/>
    <w:rsid w:val="00D14174"/>
    <w:rsid w:val="00D14465"/>
    <w:rsid w:val="00D1485C"/>
    <w:rsid w:val="00D14FC2"/>
    <w:rsid w:val="00D165C3"/>
    <w:rsid w:val="00D21CE6"/>
    <w:rsid w:val="00D22A6E"/>
    <w:rsid w:val="00D24446"/>
    <w:rsid w:val="00D244AB"/>
    <w:rsid w:val="00D2490B"/>
    <w:rsid w:val="00D25297"/>
    <w:rsid w:val="00D265B6"/>
    <w:rsid w:val="00D31109"/>
    <w:rsid w:val="00D322BF"/>
    <w:rsid w:val="00D3284B"/>
    <w:rsid w:val="00D32AA4"/>
    <w:rsid w:val="00D3309C"/>
    <w:rsid w:val="00D334C6"/>
    <w:rsid w:val="00D3426A"/>
    <w:rsid w:val="00D35224"/>
    <w:rsid w:val="00D36CFE"/>
    <w:rsid w:val="00D37AED"/>
    <w:rsid w:val="00D407D2"/>
    <w:rsid w:val="00D40E01"/>
    <w:rsid w:val="00D418D7"/>
    <w:rsid w:val="00D436ED"/>
    <w:rsid w:val="00D448D9"/>
    <w:rsid w:val="00D46E8C"/>
    <w:rsid w:val="00D4773B"/>
    <w:rsid w:val="00D505A9"/>
    <w:rsid w:val="00D528E4"/>
    <w:rsid w:val="00D52ABA"/>
    <w:rsid w:val="00D60475"/>
    <w:rsid w:val="00D631A3"/>
    <w:rsid w:val="00D6361C"/>
    <w:rsid w:val="00D65BAA"/>
    <w:rsid w:val="00D6642F"/>
    <w:rsid w:val="00D7043B"/>
    <w:rsid w:val="00D7099E"/>
    <w:rsid w:val="00D70BB4"/>
    <w:rsid w:val="00D71DB9"/>
    <w:rsid w:val="00D76155"/>
    <w:rsid w:val="00D7655B"/>
    <w:rsid w:val="00D7785F"/>
    <w:rsid w:val="00D82F6F"/>
    <w:rsid w:val="00D839F6"/>
    <w:rsid w:val="00D84899"/>
    <w:rsid w:val="00D8533C"/>
    <w:rsid w:val="00D861BC"/>
    <w:rsid w:val="00D910A6"/>
    <w:rsid w:val="00D92913"/>
    <w:rsid w:val="00D94946"/>
    <w:rsid w:val="00D94AB3"/>
    <w:rsid w:val="00D97B91"/>
    <w:rsid w:val="00DA1A8F"/>
    <w:rsid w:val="00DA23AB"/>
    <w:rsid w:val="00DA33B0"/>
    <w:rsid w:val="00DA4696"/>
    <w:rsid w:val="00DA50A4"/>
    <w:rsid w:val="00DA5E54"/>
    <w:rsid w:val="00DA601F"/>
    <w:rsid w:val="00DA7237"/>
    <w:rsid w:val="00DA7FCD"/>
    <w:rsid w:val="00DB13A1"/>
    <w:rsid w:val="00DB5440"/>
    <w:rsid w:val="00DB5D70"/>
    <w:rsid w:val="00DB77A7"/>
    <w:rsid w:val="00DC0335"/>
    <w:rsid w:val="00DC048A"/>
    <w:rsid w:val="00DC1D9B"/>
    <w:rsid w:val="00DC2F9C"/>
    <w:rsid w:val="00DC38A3"/>
    <w:rsid w:val="00DC4201"/>
    <w:rsid w:val="00DC511D"/>
    <w:rsid w:val="00DC56B5"/>
    <w:rsid w:val="00DC5C31"/>
    <w:rsid w:val="00DD0686"/>
    <w:rsid w:val="00DD1473"/>
    <w:rsid w:val="00DD1A4D"/>
    <w:rsid w:val="00DD2119"/>
    <w:rsid w:val="00DD3ECB"/>
    <w:rsid w:val="00DD6CB6"/>
    <w:rsid w:val="00DE3B87"/>
    <w:rsid w:val="00DE5354"/>
    <w:rsid w:val="00DE653A"/>
    <w:rsid w:val="00DE749F"/>
    <w:rsid w:val="00DF068E"/>
    <w:rsid w:val="00DF0B29"/>
    <w:rsid w:val="00DF1601"/>
    <w:rsid w:val="00DF5903"/>
    <w:rsid w:val="00DF5FEB"/>
    <w:rsid w:val="00E0030E"/>
    <w:rsid w:val="00E0324D"/>
    <w:rsid w:val="00E11674"/>
    <w:rsid w:val="00E11C62"/>
    <w:rsid w:val="00E13B5F"/>
    <w:rsid w:val="00E15556"/>
    <w:rsid w:val="00E16456"/>
    <w:rsid w:val="00E20133"/>
    <w:rsid w:val="00E21D69"/>
    <w:rsid w:val="00E21D92"/>
    <w:rsid w:val="00E21E09"/>
    <w:rsid w:val="00E25CD8"/>
    <w:rsid w:val="00E3048C"/>
    <w:rsid w:val="00E30B9A"/>
    <w:rsid w:val="00E32065"/>
    <w:rsid w:val="00E32DB7"/>
    <w:rsid w:val="00E3343E"/>
    <w:rsid w:val="00E33E35"/>
    <w:rsid w:val="00E358F5"/>
    <w:rsid w:val="00E35A6B"/>
    <w:rsid w:val="00E360BB"/>
    <w:rsid w:val="00E36937"/>
    <w:rsid w:val="00E36D42"/>
    <w:rsid w:val="00E42D1E"/>
    <w:rsid w:val="00E440CD"/>
    <w:rsid w:val="00E51235"/>
    <w:rsid w:val="00E51E71"/>
    <w:rsid w:val="00E533B1"/>
    <w:rsid w:val="00E53742"/>
    <w:rsid w:val="00E567FF"/>
    <w:rsid w:val="00E57016"/>
    <w:rsid w:val="00E57929"/>
    <w:rsid w:val="00E62589"/>
    <w:rsid w:val="00E638DC"/>
    <w:rsid w:val="00E6445D"/>
    <w:rsid w:val="00E729E7"/>
    <w:rsid w:val="00E74789"/>
    <w:rsid w:val="00E74E10"/>
    <w:rsid w:val="00E7576E"/>
    <w:rsid w:val="00E802A6"/>
    <w:rsid w:val="00E825BD"/>
    <w:rsid w:val="00E83200"/>
    <w:rsid w:val="00E83892"/>
    <w:rsid w:val="00E83E8D"/>
    <w:rsid w:val="00E84F9B"/>
    <w:rsid w:val="00E85D75"/>
    <w:rsid w:val="00E912A3"/>
    <w:rsid w:val="00E92151"/>
    <w:rsid w:val="00EA097F"/>
    <w:rsid w:val="00EA0E93"/>
    <w:rsid w:val="00EA5769"/>
    <w:rsid w:val="00EA7B62"/>
    <w:rsid w:val="00EB05F7"/>
    <w:rsid w:val="00EB273F"/>
    <w:rsid w:val="00EB3C4F"/>
    <w:rsid w:val="00EB7C7A"/>
    <w:rsid w:val="00EC01BF"/>
    <w:rsid w:val="00EC093E"/>
    <w:rsid w:val="00EC31A5"/>
    <w:rsid w:val="00EC74A0"/>
    <w:rsid w:val="00EC7D34"/>
    <w:rsid w:val="00ED1F55"/>
    <w:rsid w:val="00ED2AF9"/>
    <w:rsid w:val="00ED510F"/>
    <w:rsid w:val="00ED79BB"/>
    <w:rsid w:val="00EE3174"/>
    <w:rsid w:val="00EE74BF"/>
    <w:rsid w:val="00EE7D9D"/>
    <w:rsid w:val="00EF0EC3"/>
    <w:rsid w:val="00EF2F28"/>
    <w:rsid w:val="00EF30C4"/>
    <w:rsid w:val="00EF4340"/>
    <w:rsid w:val="00EF5A0C"/>
    <w:rsid w:val="00EF7625"/>
    <w:rsid w:val="00EF7CDE"/>
    <w:rsid w:val="00F00802"/>
    <w:rsid w:val="00F0121C"/>
    <w:rsid w:val="00F0246F"/>
    <w:rsid w:val="00F0394C"/>
    <w:rsid w:val="00F04CC0"/>
    <w:rsid w:val="00F05D0C"/>
    <w:rsid w:val="00F06AD0"/>
    <w:rsid w:val="00F07A96"/>
    <w:rsid w:val="00F11043"/>
    <w:rsid w:val="00F162E0"/>
    <w:rsid w:val="00F17325"/>
    <w:rsid w:val="00F17708"/>
    <w:rsid w:val="00F20E8A"/>
    <w:rsid w:val="00F21CB1"/>
    <w:rsid w:val="00F3035F"/>
    <w:rsid w:val="00F30C1E"/>
    <w:rsid w:val="00F33AD8"/>
    <w:rsid w:val="00F33B1E"/>
    <w:rsid w:val="00F37FC7"/>
    <w:rsid w:val="00F4124E"/>
    <w:rsid w:val="00F413C4"/>
    <w:rsid w:val="00F43583"/>
    <w:rsid w:val="00F44408"/>
    <w:rsid w:val="00F4447F"/>
    <w:rsid w:val="00F45265"/>
    <w:rsid w:val="00F4562D"/>
    <w:rsid w:val="00F46C34"/>
    <w:rsid w:val="00F46FD9"/>
    <w:rsid w:val="00F500AE"/>
    <w:rsid w:val="00F54A70"/>
    <w:rsid w:val="00F54BEE"/>
    <w:rsid w:val="00F560F6"/>
    <w:rsid w:val="00F56B24"/>
    <w:rsid w:val="00F6011E"/>
    <w:rsid w:val="00F620AC"/>
    <w:rsid w:val="00F64A9B"/>
    <w:rsid w:val="00F65EEF"/>
    <w:rsid w:val="00F6625A"/>
    <w:rsid w:val="00F671D5"/>
    <w:rsid w:val="00F744D9"/>
    <w:rsid w:val="00F76E69"/>
    <w:rsid w:val="00F80533"/>
    <w:rsid w:val="00F81B2A"/>
    <w:rsid w:val="00F81B62"/>
    <w:rsid w:val="00F81DDC"/>
    <w:rsid w:val="00F82F69"/>
    <w:rsid w:val="00F915FA"/>
    <w:rsid w:val="00F9208A"/>
    <w:rsid w:val="00F93F41"/>
    <w:rsid w:val="00F940FD"/>
    <w:rsid w:val="00F94628"/>
    <w:rsid w:val="00F950B1"/>
    <w:rsid w:val="00F9594A"/>
    <w:rsid w:val="00F9790D"/>
    <w:rsid w:val="00F97971"/>
    <w:rsid w:val="00F97A47"/>
    <w:rsid w:val="00FA1338"/>
    <w:rsid w:val="00FA605C"/>
    <w:rsid w:val="00FA6A70"/>
    <w:rsid w:val="00FB0377"/>
    <w:rsid w:val="00FB5C8E"/>
    <w:rsid w:val="00FB685B"/>
    <w:rsid w:val="00FC0157"/>
    <w:rsid w:val="00FC1BA7"/>
    <w:rsid w:val="00FC275B"/>
    <w:rsid w:val="00FC4CD4"/>
    <w:rsid w:val="00FC5AC3"/>
    <w:rsid w:val="00FC6DB4"/>
    <w:rsid w:val="00FD0454"/>
    <w:rsid w:val="00FD0BB7"/>
    <w:rsid w:val="00FD231D"/>
    <w:rsid w:val="00FD3216"/>
    <w:rsid w:val="00FE0755"/>
    <w:rsid w:val="00FE57A9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99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3E699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E699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3E699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6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6E2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53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99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3E699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E699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3E699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6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6E2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53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openxmlformats.org/officeDocument/2006/relationships/image" Target="media/image8.emf"/><Relationship Id="rId2" Type="http://schemas.openxmlformats.org/officeDocument/2006/relationships/styles" Target="styl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7B8D-FC9D-428B-8335-29B441A6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admin</dc:creator>
  <cp:lastModifiedBy>johoadmin</cp:lastModifiedBy>
  <cp:revision>45</cp:revision>
  <cp:lastPrinted>2017-10-12T02:05:00Z</cp:lastPrinted>
  <dcterms:created xsi:type="dcterms:W3CDTF">2016-11-07T09:56:00Z</dcterms:created>
  <dcterms:modified xsi:type="dcterms:W3CDTF">2019-07-30T01:48:00Z</dcterms:modified>
</cp:coreProperties>
</file>